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1CD67" w14:textId="5B31CBB2" w:rsidR="0019489D" w:rsidRDefault="0019489D" w:rsidP="001948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489D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65783B6A" w14:textId="77777777" w:rsidR="0019489D" w:rsidRDefault="0019489D" w:rsidP="001948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489D">
        <w:rPr>
          <w:rFonts w:ascii="Times New Roman" w:hAnsi="Times New Roman" w:cs="Times New Roman"/>
          <w:sz w:val="28"/>
          <w:szCs w:val="28"/>
        </w:rPr>
        <w:t>«Чувашский государственный педагогический университет</w:t>
      </w:r>
    </w:p>
    <w:p w14:paraId="53C7E695" w14:textId="47246A49" w:rsidR="0019489D" w:rsidRDefault="0019489D" w:rsidP="0019489D">
      <w:pPr>
        <w:jc w:val="center"/>
        <w:rPr>
          <w:rFonts w:ascii="Times New Roman" w:hAnsi="Times New Roman" w:cs="Times New Roman"/>
          <w:sz w:val="28"/>
          <w:szCs w:val="28"/>
        </w:rPr>
      </w:pPr>
      <w:r w:rsidRPr="0019489D">
        <w:rPr>
          <w:rFonts w:ascii="Times New Roman" w:hAnsi="Times New Roman" w:cs="Times New Roman"/>
          <w:sz w:val="28"/>
          <w:szCs w:val="28"/>
        </w:rPr>
        <w:t>им. И.Я. Яковлева»</w:t>
      </w:r>
    </w:p>
    <w:p w14:paraId="5B0E58F2" w14:textId="77777777" w:rsidR="002100D3" w:rsidRDefault="002100D3" w:rsidP="001948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DB1AAE" w14:textId="5867961D" w:rsidR="0019489D" w:rsidRDefault="002364C7" w:rsidP="002100D3">
      <w:pPr>
        <w:spacing w:after="0"/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364C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изико-математический факультет</w:t>
      </w:r>
    </w:p>
    <w:p w14:paraId="537A7873" w14:textId="77777777" w:rsidR="002100D3" w:rsidRDefault="002100D3" w:rsidP="002100D3">
      <w:pPr>
        <w:pBdr>
          <w:top w:val="single" w:sz="12" w:space="1" w:color="auto"/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619EC24" w14:textId="4EEF7579" w:rsidR="0019489D" w:rsidRDefault="002100D3" w:rsidP="0019489D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100D3">
        <w:rPr>
          <w:rFonts w:ascii="Times New Roman" w:hAnsi="Times New Roman" w:cs="Times New Roman"/>
          <w:sz w:val="28"/>
          <w:szCs w:val="28"/>
        </w:rPr>
        <w:t>нформатики и информационно-коммуникационных технологий</w:t>
      </w:r>
    </w:p>
    <w:p w14:paraId="20E6C841" w14:textId="509D1DA9" w:rsidR="0019489D" w:rsidRDefault="0019489D" w:rsidP="001948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87B124" w14:textId="77777777" w:rsidR="0019489D" w:rsidRDefault="0019489D" w:rsidP="001948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1462BD" w14:textId="791CA634" w:rsidR="002364C7" w:rsidRDefault="0019489D" w:rsidP="0019489D">
      <w:pPr>
        <w:jc w:val="center"/>
        <w:rPr>
          <w:rFonts w:ascii="Times New Roman" w:hAnsi="Times New Roman" w:cs="Times New Roman"/>
          <w:sz w:val="28"/>
          <w:szCs w:val="28"/>
        </w:rPr>
      </w:pPr>
      <w:r w:rsidRPr="0019489D">
        <w:rPr>
          <w:rFonts w:ascii="Times New Roman" w:hAnsi="Times New Roman" w:cs="Times New Roman"/>
          <w:sz w:val="28"/>
          <w:szCs w:val="28"/>
        </w:rPr>
        <w:t>КУРСОВАЯ</w:t>
      </w:r>
      <w:r w:rsidR="002364C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9489D">
        <w:rPr>
          <w:rFonts w:ascii="Times New Roman" w:hAnsi="Times New Roman" w:cs="Times New Roman"/>
          <w:sz w:val="28"/>
          <w:szCs w:val="28"/>
        </w:rPr>
        <w:t>РАБОТА</w:t>
      </w:r>
    </w:p>
    <w:p w14:paraId="5B2105E9" w14:textId="119EB4E8" w:rsidR="002364C7" w:rsidRPr="002364C7" w:rsidRDefault="002364C7" w:rsidP="002364C7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364C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Создание ПО для просмотра 3D объектов на языке программирования Python </w:t>
      </w:r>
    </w:p>
    <w:p w14:paraId="35AE3B5F" w14:textId="169CA4BD" w:rsidR="002364C7" w:rsidRPr="002364C7" w:rsidRDefault="002364C7" w:rsidP="002364C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364C7">
        <w:rPr>
          <w:rFonts w:ascii="Times New Roman" w:hAnsi="Times New Roman" w:cs="Times New Roman"/>
          <w:color w:val="000000"/>
          <w:sz w:val="28"/>
          <w:szCs w:val="28"/>
          <w:u w:val="single"/>
        </w:rPr>
        <w:t>с использованием framework Numpy и Pygame.</w:t>
      </w:r>
    </w:p>
    <w:p w14:paraId="429F8140" w14:textId="7C2E532E" w:rsidR="002364C7" w:rsidRDefault="002364C7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3A113C" w14:textId="06B3F8A7" w:rsidR="002364C7" w:rsidRDefault="002364C7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56C794" w14:textId="34BCEDDC" w:rsidR="002364C7" w:rsidRDefault="002364C7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FDE118" w14:textId="77777777" w:rsidR="002100D3" w:rsidRDefault="002100D3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CB3D63" w14:textId="77777777" w:rsidR="002364C7" w:rsidRDefault="002364C7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591511" w14:textId="5000A25F" w:rsidR="002364C7" w:rsidRPr="002100D3" w:rsidRDefault="0019489D" w:rsidP="002364C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9489D">
        <w:rPr>
          <w:rFonts w:ascii="Times New Roman" w:hAnsi="Times New Roman" w:cs="Times New Roman"/>
          <w:sz w:val="28"/>
          <w:szCs w:val="28"/>
        </w:rPr>
        <w:t>Руководитель</w:t>
      </w:r>
      <w:r w:rsidR="002364C7" w:rsidRPr="002100D3">
        <w:rPr>
          <w:rFonts w:ascii="Times New Roman" w:hAnsi="Times New Roman" w:cs="Times New Roman"/>
          <w:sz w:val="28"/>
          <w:szCs w:val="28"/>
        </w:rPr>
        <w:tab/>
      </w:r>
      <w:r w:rsidR="002364C7" w:rsidRPr="002100D3">
        <w:rPr>
          <w:rFonts w:ascii="Times New Roman" w:hAnsi="Times New Roman" w:cs="Times New Roman"/>
          <w:sz w:val="28"/>
          <w:szCs w:val="28"/>
        </w:rPr>
        <w:tab/>
      </w:r>
      <w:r w:rsidR="002364C7" w:rsidRPr="002100D3">
        <w:rPr>
          <w:rFonts w:ascii="Times New Roman" w:hAnsi="Times New Roman" w:cs="Times New Roman"/>
          <w:sz w:val="28"/>
          <w:szCs w:val="28"/>
        </w:rPr>
        <w:tab/>
      </w:r>
      <w:r w:rsidR="002364C7" w:rsidRPr="002100D3">
        <w:rPr>
          <w:rFonts w:ascii="Times New Roman" w:hAnsi="Times New Roman" w:cs="Times New Roman"/>
          <w:sz w:val="28"/>
          <w:szCs w:val="28"/>
        </w:rPr>
        <w:tab/>
      </w:r>
      <w:r w:rsidRPr="0019489D">
        <w:rPr>
          <w:rFonts w:ascii="Times New Roman" w:hAnsi="Times New Roman" w:cs="Times New Roman"/>
          <w:sz w:val="28"/>
          <w:szCs w:val="28"/>
        </w:rPr>
        <w:t>________</w:t>
      </w:r>
      <w:r w:rsidR="002100D3" w:rsidRPr="0019489D">
        <w:rPr>
          <w:rFonts w:ascii="Times New Roman" w:hAnsi="Times New Roman" w:cs="Times New Roman"/>
          <w:sz w:val="28"/>
          <w:szCs w:val="28"/>
        </w:rPr>
        <w:t>____</w:t>
      </w:r>
      <w:r w:rsidR="002364C7">
        <w:rPr>
          <w:rFonts w:ascii="Times New Roman" w:hAnsi="Times New Roman" w:cs="Times New Roman"/>
          <w:sz w:val="28"/>
          <w:szCs w:val="28"/>
        </w:rPr>
        <w:tab/>
      </w:r>
      <w:r w:rsidR="002364C7">
        <w:rPr>
          <w:rFonts w:ascii="Times New Roman" w:hAnsi="Times New Roman" w:cs="Times New Roman"/>
          <w:sz w:val="28"/>
          <w:szCs w:val="28"/>
        </w:rPr>
        <w:tab/>
      </w:r>
      <w:r w:rsidR="002100D3" w:rsidRPr="002100D3">
        <w:rPr>
          <w:rFonts w:ascii="Times New Roman" w:hAnsi="Times New Roman" w:cs="Times New Roman"/>
          <w:sz w:val="28"/>
          <w:szCs w:val="28"/>
          <w:u w:val="single"/>
        </w:rPr>
        <w:t>Григорьев Ю.В.</w:t>
      </w:r>
    </w:p>
    <w:p w14:paraId="5306069F" w14:textId="6065E7FB" w:rsidR="002364C7" w:rsidRDefault="0019489D" w:rsidP="002364C7">
      <w:pPr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89D">
        <w:rPr>
          <w:rFonts w:ascii="Times New Roman" w:hAnsi="Times New Roman" w:cs="Times New Roman"/>
          <w:sz w:val="28"/>
          <w:szCs w:val="28"/>
        </w:rPr>
        <w:t xml:space="preserve">подпись, дата </w:t>
      </w:r>
      <w:r w:rsidR="002364C7">
        <w:rPr>
          <w:rFonts w:ascii="Times New Roman" w:hAnsi="Times New Roman" w:cs="Times New Roman"/>
          <w:sz w:val="28"/>
          <w:szCs w:val="28"/>
        </w:rPr>
        <w:tab/>
      </w:r>
    </w:p>
    <w:p w14:paraId="743224A2" w14:textId="760C36E7" w:rsidR="002364C7" w:rsidRDefault="0019489D" w:rsidP="00236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489D">
        <w:rPr>
          <w:rFonts w:ascii="Times New Roman" w:hAnsi="Times New Roman" w:cs="Times New Roman"/>
          <w:sz w:val="28"/>
          <w:szCs w:val="28"/>
        </w:rPr>
        <w:t>Студент____________________</w:t>
      </w:r>
      <w:r w:rsidR="002364C7">
        <w:rPr>
          <w:rFonts w:ascii="Times New Roman" w:hAnsi="Times New Roman" w:cs="Times New Roman"/>
          <w:sz w:val="28"/>
          <w:szCs w:val="28"/>
        </w:rPr>
        <w:tab/>
      </w:r>
      <w:r w:rsidRPr="0019489D">
        <w:rPr>
          <w:rFonts w:ascii="Times New Roman" w:hAnsi="Times New Roman" w:cs="Times New Roman"/>
          <w:sz w:val="28"/>
          <w:szCs w:val="28"/>
        </w:rPr>
        <w:t>________</w:t>
      </w:r>
      <w:r w:rsidR="002100D3" w:rsidRPr="0019489D">
        <w:rPr>
          <w:rFonts w:ascii="Times New Roman" w:hAnsi="Times New Roman" w:cs="Times New Roman"/>
          <w:sz w:val="28"/>
          <w:szCs w:val="28"/>
        </w:rPr>
        <w:t>____</w:t>
      </w:r>
      <w:r w:rsidR="002364C7">
        <w:rPr>
          <w:rFonts w:ascii="Times New Roman" w:hAnsi="Times New Roman" w:cs="Times New Roman"/>
          <w:sz w:val="28"/>
          <w:szCs w:val="28"/>
        </w:rPr>
        <w:tab/>
      </w:r>
      <w:r w:rsidR="002364C7">
        <w:rPr>
          <w:rFonts w:ascii="Times New Roman" w:hAnsi="Times New Roman" w:cs="Times New Roman"/>
          <w:sz w:val="28"/>
          <w:szCs w:val="28"/>
        </w:rPr>
        <w:tab/>
      </w:r>
      <w:r w:rsidR="002100D3" w:rsidRPr="002100D3">
        <w:rPr>
          <w:rFonts w:ascii="Times New Roman" w:hAnsi="Times New Roman" w:cs="Times New Roman"/>
          <w:sz w:val="28"/>
          <w:szCs w:val="28"/>
          <w:u w:val="single"/>
        </w:rPr>
        <w:t>Пигальцев Т.Е.</w:t>
      </w:r>
    </w:p>
    <w:p w14:paraId="74110ACC" w14:textId="09324F6D" w:rsidR="0019489D" w:rsidRDefault="0019489D" w:rsidP="002364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0D3">
        <w:rPr>
          <w:rFonts w:ascii="Times New Roman" w:hAnsi="Times New Roman" w:cs="Times New Roman"/>
          <w:sz w:val="20"/>
          <w:szCs w:val="20"/>
        </w:rPr>
        <w:t>номер группы, зачетной книжки подпись,</w:t>
      </w:r>
      <w:r w:rsidRPr="0019489D">
        <w:rPr>
          <w:rFonts w:ascii="Times New Roman" w:hAnsi="Times New Roman" w:cs="Times New Roman"/>
          <w:sz w:val="28"/>
          <w:szCs w:val="28"/>
        </w:rPr>
        <w:t xml:space="preserve"> дата инициалы,</w:t>
      </w:r>
    </w:p>
    <w:p w14:paraId="13FA2D87" w14:textId="4C6E3C54" w:rsidR="002364C7" w:rsidRDefault="002364C7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0D2FEB" w14:textId="60F41632" w:rsidR="002100D3" w:rsidRDefault="002100D3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FF8ABC" w14:textId="5C7A46C8" w:rsidR="002100D3" w:rsidRDefault="002100D3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FA437E" w14:textId="70FC14A2" w:rsidR="002100D3" w:rsidRDefault="002100D3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B07F38" w14:textId="3B0D3E44" w:rsidR="002100D3" w:rsidRDefault="002100D3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1A9604" w14:textId="44F9CCBA" w:rsidR="002100D3" w:rsidRDefault="002100D3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E9A71E" w14:textId="77777777" w:rsidR="002100D3" w:rsidRDefault="002100D3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551A87" w14:textId="12E76F0F" w:rsidR="002364C7" w:rsidRPr="002100D3" w:rsidRDefault="0019489D" w:rsidP="002364C7">
      <w:pPr>
        <w:jc w:val="center"/>
        <w:rPr>
          <w:rFonts w:ascii="Times New Roman" w:hAnsi="Times New Roman" w:cs="Times New Roman"/>
          <w:sz w:val="28"/>
          <w:szCs w:val="28"/>
        </w:rPr>
      </w:pPr>
      <w:r w:rsidRPr="0019489D">
        <w:rPr>
          <w:rFonts w:ascii="Times New Roman" w:hAnsi="Times New Roman" w:cs="Times New Roman"/>
          <w:sz w:val="28"/>
          <w:szCs w:val="28"/>
        </w:rPr>
        <w:t>Чебоксары20</w:t>
      </w:r>
      <w:r w:rsidRPr="002100D3">
        <w:rPr>
          <w:rFonts w:ascii="Times New Roman" w:hAnsi="Times New Roman" w:cs="Times New Roman"/>
          <w:sz w:val="28"/>
          <w:szCs w:val="28"/>
        </w:rPr>
        <w:t>21</w:t>
      </w:r>
      <w:r w:rsidR="002364C7" w:rsidRPr="002100D3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-161698598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sdtEndPr>
      <w:sdtContent>
        <w:p w14:paraId="713C7793" w14:textId="43E7638B" w:rsidR="002100D3" w:rsidRDefault="002100D3" w:rsidP="002100D3">
          <w:pPr>
            <w:pStyle w:val="a3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1EE2A87C" w14:textId="77777777" w:rsidR="00CD0298" w:rsidRPr="00CD0298" w:rsidRDefault="00CD0298" w:rsidP="00CD0298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56A76C90" w14:textId="6AE510AD" w:rsidR="00544066" w:rsidRPr="00544066" w:rsidRDefault="002100D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4406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4406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4406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0372924" w:history="1">
            <w:r w:rsidR="00544066" w:rsidRPr="0054406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44066" w:rsidRPr="0054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4066" w:rsidRPr="0054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4066" w:rsidRPr="0054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372924 \h </w:instrText>
            </w:r>
            <w:r w:rsidR="00544066" w:rsidRPr="0054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4066" w:rsidRPr="0054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4066" w:rsidRPr="0054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44066" w:rsidRPr="0054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FCA595" w14:textId="154F584D" w:rsidR="00544066" w:rsidRPr="00544066" w:rsidRDefault="0054406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372925" w:history="1">
            <w:r w:rsidRPr="0054406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ИЗУЧЕНИЕ ОСНОВ ГРАФИЧЕСКИХ СИСТЕМ 3</w:t>
            </w:r>
            <w:r w:rsidRPr="0054406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</w:t>
            </w:r>
            <w:r w:rsidRPr="0054406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-ДВИЖКОВ</w:t>
            </w:r>
            <w:r w:rsidRPr="0054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372925 \h </w:instrText>
            </w:r>
            <w:r w:rsidRPr="0054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4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692ABB" w14:textId="1E045C8A" w:rsidR="00544066" w:rsidRPr="00544066" w:rsidRDefault="0054406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372926" w:history="1">
            <w:r w:rsidRPr="0054406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 Точки, векторы и базовый принцип трехмерного пространства</w:t>
            </w:r>
            <w:r w:rsidRPr="0054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372926 \h </w:instrText>
            </w:r>
            <w:r w:rsidRPr="0054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4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992D76" w14:textId="64A4CA6A" w:rsidR="00544066" w:rsidRPr="00544066" w:rsidRDefault="0054406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372927" w:history="1">
            <w:r w:rsidRPr="0054406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2. Система координат</w:t>
            </w:r>
            <w:r w:rsidRPr="0054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372927 \h </w:instrText>
            </w:r>
            <w:r w:rsidRPr="0054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4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71E66D" w14:textId="6FBCF95D" w:rsidR="00544066" w:rsidRPr="00544066" w:rsidRDefault="0054406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372928" w:history="1">
            <w:r w:rsidRPr="00544066">
              <w:rPr>
                <w:rStyle w:val="a8"/>
                <w:rFonts w:ascii="Times New Roman" w:hAnsi="Times New Roman" w:cs="Times New Roman"/>
                <w:iCs/>
                <w:noProof/>
                <w:sz w:val="28"/>
                <w:szCs w:val="28"/>
                <w:lang w:val="en-US"/>
              </w:rPr>
              <w:t xml:space="preserve">1.3. </w:t>
            </w:r>
            <w:r w:rsidRPr="00544066">
              <w:rPr>
                <w:rStyle w:val="a8"/>
                <w:rFonts w:ascii="Times New Roman" w:hAnsi="Times New Roman" w:cs="Times New Roman"/>
                <w:iCs/>
                <w:noProof/>
                <w:sz w:val="28"/>
                <w:szCs w:val="28"/>
              </w:rPr>
              <w:t>Взаимная перпендикулярность</w:t>
            </w:r>
            <w:r w:rsidRPr="0054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372928 \h </w:instrText>
            </w:r>
            <w:r w:rsidRPr="0054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4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A1C648" w14:textId="1A02CF41" w:rsidR="00544066" w:rsidRPr="00544066" w:rsidRDefault="0054406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372929" w:history="1">
            <w:r w:rsidRPr="00544066">
              <w:rPr>
                <w:rStyle w:val="a8"/>
                <w:rFonts w:ascii="Times New Roman" w:hAnsi="Times New Roman" w:cs="Times New Roman"/>
                <w:iCs/>
                <w:noProof/>
                <w:sz w:val="28"/>
                <w:szCs w:val="28"/>
                <w:lang w:val="en-US"/>
              </w:rPr>
              <w:t xml:space="preserve">1.4. </w:t>
            </w:r>
            <w:r w:rsidRPr="00544066">
              <w:rPr>
                <w:rStyle w:val="a8"/>
                <w:rFonts w:ascii="Times New Roman" w:hAnsi="Times New Roman" w:cs="Times New Roman"/>
                <w:iCs/>
                <w:noProof/>
                <w:sz w:val="28"/>
                <w:szCs w:val="28"/>
              </w:rPr>
              <w:t>Точки и векторы</w:t>
            </w:r>
            <w:r w:rsidRPr="0054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372929 \h </w:instrText>
            </w:r>
            <w:r w:rsidRPr="0054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4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40742C" w14:textId="0D18AF5B" w:rsidR="00544066" w:rsidRPr="00544066" w:rsidRDefault="0054406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372930" w:history="1">
            <w:r w:rsidRPr="0054406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5. Основы линейных преобразований</w:t>
            </w:r>
            <w:r w:rsidRPr="0054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372930 \h </w:instrText>
            </w:r>
            <w:r w:rsidRPr="0054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4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B5A8C7" w14:textId="745B611F" w:rsidR="00544066" w:rsidRPr="00544066" w:rsidRDefault="0054406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372931" w:history="1">
            <w:r w:rsidRPr="0054406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6. Повороты</w:t>
            </w:r>
            <w:r w:rsidRPr="0054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372931 \h </w:instrText>
            </w:r>
            <w:r w:rsidRPr="0054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4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18D09A" w14:textId="05811D39" w:rsidR="00544066" w:rsidRPr="00544066" w:rsidRDefault="0054406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372932" w:history="1">
            <w:r w:rsidRPr="0054406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7. Масштабирование</w:t>
            </w:r>
            <w:r w:rsidRPr="0054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372932 \h </w:instrText>
            </w:r>
            <w:r w:rsidRPr="0054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4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079CE2" w14:textId="723D42BF" w:rsidR="00544066" w:rsidRPr="00544066" w:rsidRDefault="0054406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372933" w:history="1">
            <w:r w:rsidRPr="0054406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8. Отсечени</w:t>
            </w:r>
            <w:r w:rsidRPr="0054406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Pr="0054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372933 \h </w:instrText>
            </w:r>
            <w:r w:rsidRPr="0054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440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C4411B" w14:textId="53182F28" w:rsidR="002100D3" w:rsidRPr="002100D3" w:rsidRDefault="002100D3">
          <w:pPr>
            <w:rPr>
              <w:rFonts w:ascii="Times New Roman" w:hAnsi="Times New Roman" w:cs="Times New Roman"/>
              <w:sz w:val="28"/>
              <w:szCs w:val="28"/>
            </w:rPr>
          </w:pPr>
          <w:r w:rsidRPr="0054406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0EBD5A6" w14:textId="751A7732" w:rsidR="002100D3" w:rsidRDefault="002100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5BBA58" w14:textId="0E39D9AE" w:rsidR="00FE1B6F" w:rsidRPr="00B01F58" w:rsidRDefault="00B01F58" w:rsidP="00B01F58">
      <w:pPr>
        <w:pStyle w:val="1"/>
        <w:jc w:val="center"/>
        <w:rPr>
          <w:b w:val="0"/>
          <w:bCs w:val="0"/>
          <w:sz w:val="28"/>
          <w:szCs w:val="28"/>
        </w:rPr>
      </w:pPr>
      <w:bookmarkStart w:id="0" w:name="_Toc70372924"/>
      <w:r w:rsidRPr="00B01F58">
        <w:rPr>
          <w:b w:val="0"/>
          <w:bCs w:val="0"/>
          <w:sz w:val="28"/>
          <w:szCs w:val="28"/>
        </w:rPr>
        <w:lastRenderedPageBreak/>
        <w:t>ВВЕДЕНИЕ</w:t>
      </w:r>
      <w:bookmarkEnd w:id="0"/>
    </w:p>
    <w:p w14:paraId="611C86F3" w14:textId="77777777" w:rsidR="0028064C" w:rsidRDefault="0028064C" w:rsidP="00E67EB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6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данных на мониторе компьютера в графическом виде впервые было реализовано в середине 50-х годов для больших ЭВМ, применявшихся в научных и военных исследованиях. С тех пор графический способ отображения данных стал неотъемлемой частью подавляющего числа компьютерных систем, в особенности персональных.</w:t>
      </w:r>
    </w:p>
    <w:p w14:paraId="0BAE635F" w14:textId="5DD4C8E0" w:rsidR="0028064C" w:rsidRPr="0028064C" w:rsidRDefault="0028064C" w:rsidP="00E67EB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6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ая граф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</w:t>
      </w:r>
      <w:r w:rsidRPr="00280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ая область информатики, изучающая методы и средства создания и обработки изображений с помощью программно-аппаратных вычислительных комплексов. Она охватывает все виды и формы представления изображений, доступных для восприятия человеком либо на экране монитора, либо в виде копии на внешнем носителе (бумага, киноплёнка, ткань и прочее).</w:t>
      </w:r>
    </w:p>
    <w:p w14:paraId="3D290A5C" w14:textId="63086C05" w:rsidR="00B01F58" w:rsidRDefault="00B01F58" w:rsidP="00E67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F58">
        <w:rPr>
          <w:rFonts w:ascii="Times New Roman" w:hAnsi="Times New Roman" w:cs="Times New Roman"/>
          <w:sz w:val="28"/>
          <w:szCs w:val="28"/>
        </w:rPr>
        <w:t xml:space="preserve">Развитие технологий привело к быстрому росту в области компьютерной техники и программного обеспечения. Обычным явление благодаря массовому распространению программного обеспечения по созданию компьютерной графики и трёхмерного моделирования. Программы трёхмерной графики </w:t>
      </w:r>
      <w:r w:rsidR="0028064C">
        <w:rPr>
          <w:rFonts w:ascii="Times New Roman" w:hAnsi="Times New Roman" w:cs="Times New Roman"/>
          <w:sz w:val="28"/>
          <w:szCs w:val="28"/>
        </w:rPr>
        <w:t xml:space="preserve">- </w:t>
      </w:r>
      <w:r w:rsidRPr="00B01F58">
        <w:rPr>
          <w:rFonts w:ascii="Times New Roman" w:hAnsi="Times New Roman" w:cs="Times New Roman"/>
          <w:sz w:val="28"/>
          <w:szCs w:val="28"/>
        </w:rPr>
        <w:t>самый интересный по своим возможностям, но сложны в освоениях приложения.</w:t>
      </w:r>
    </w:p>
    <w:p w14:paraId="062377EF" w14:textId="0DF43436" w:rsidR="00B01F58" w:rsidRDefault="0028064C" w:rsidP="00E67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64C">
        <w:rPr>
          <w:rFonts w:ascii="Times New Roman" w:hAnsi="Times New Roman" w:cs="Times New Roman"/>
          <w:sz w:val="28"/>
          <w:szCs w:val="28"/>
        </w:rPr>
        <w:t xml:space="preserve">Трёхмерная графика уже прочно вошла в нашу жизнь и не замечаем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8064C">
        <w:rPr>
          <w:rFonts w:ascii="Times New Roman" w:hAnsi="Times New Roman" w:cs="Times New Roman"/>
          <w:sz w:val="28"/>
          <w:szCs w:val="28"/>
        </w:rPr>
        <w:t>ё. Разглядывая рекламный щит, играя в игру, в которой взрывается машина это результат мастера трёхмерной графики. Область применения трёхмерной графики необычайно широк начиная от: рекламы, киноиндустрий и дизайна интерьера и производства компьютерных игр.</w:t>
      </w:r>
    </w:p>
    <w:p w14:paraId="6C83AC18" w14:textId="3C43D2A6" w:rsidR="0028064C" w:rsidRDefault="0028064C" w:rsidP="00E67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64C">
        <w:rPr>
          <w:rFonts w:ascii="Times New Roman" w:hAnsi="Times New Roman" w:cs="Times New Roman"/>
          <w:sz w:val="28"/>
          <w:szCs w:val="28"/>
        </w:rPr>
        <w:t xml:space="preserve">Использование компьютерных технологий при проектировании и разработке дизайна интерьера помогает увидеть конечный вариант задолго до того, как обстановка будет воссоздана. Трехмерная графика позволяет создавать трехмерные макеты различных объектов (кресел, диванов, стульев и т.д.), повторяя их геометрическую форму и имитируя материал, из которого </w:t>
      </w:r>
      <w:r w:rsidRPr="0028064C">
        <w:rPr>
          <w:rFonts w:ascii="Times New Roman" w:hAnsi="Times New Roman" w:cs="Times New Roman"/>
          <w:sz w:val="28"/>
          <w:szCs w:val="28"/>
        </w:rPr>
        <w:lastRenderedPageBreak/>
        <w:t>они созданы. Чтобы получить полное представление об определенном объекте, необходимо осмотреть его со всех сторон, с разных точек, при различном освещении. Трехмерная графика позволяет создать демонстрационный ролик, в котором будет запечатлена виртуальная прогулка по этажам будущего коттеджа, который только начинает строиться.</w:t>
      </w:r>
    </w:p>
    <w:p w14:paraId="128D079F" w14:textId="248E90A8" w:rsidR="00E67EBE" w:rsidRPr="002364C7" w:rsidRDefault="00E67EBE" w:rsidP="00E67EBE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Цель курсовой работы</w:t>
      </w:r>
      <w:r w:rsidRPr="00E67EB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7EBE">
        <w:rPr>
          <w:rFonts w:ascii="Times New Roman" w:hAnsi="Times New Roman" w:cs="Times New Roman"/>
          <w:color w:val="000000"/>
          <w:sz w:val="28"/>
          <w:szCs w:val="28"/>
        </w:rPr>
        <w:t>Создание ПО для просмотра 3D объектов</w:t>
      </w:r>
    </w:p>
    <w:p w14:paraId="19B02BEF" w14:textId="2E7CFA9E" w:rsidR="00E67EBE" w:rsidRDefault="00E67EBE" w:rsidP="003A07F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67EBE">
        <w:rPr>
          <w:rFonts w:ascii="Times New Roman" w:hAnsi="Times New Roman" w:cs="Times New Roman"/>
          <w:color w:val="000000"/>
          <w:sz w:val="28"/>
          <w:szCs w:val="28"/>
        </w:rPr>
        <w:t>Для достижения этой цели, необходимо решить следующие</w:t>
      </w:r>
      <w:r w:rsidR="003A07F0" w:rsidRPr="003A07F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7EBE">
        <w:rPr>
          <w:rFonts w:ascii="Times New Roman" w:hAnsi="Times New Roman" w:cs="Times New Roman"/>
          <w:bCs/>
          <w:color w:val="000000"/>
          <w:sz w:val="28"/>
          <w:szCs w:val="28"/>
        </w:rPr>
        <w:t>задачи:</w:t>
      </w:r>
    </w:p>
    <w:p w14:paraId="10F4F9BB" w14:textId="20417C05" w:rsidR="0028064C" w:rsidRDefault="00E67EBE" w:rsidP="003A07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</w:t>
      </w:r>
      <w:r w:rsidR="003A07F0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7EBE">
        <w:rPr>
          <w:rFonts w:ascii="Times New Roman" w:hAnsi="Times New Roman" w:cs="Times New Roman"/>
          <w:sz w:val="28"/>
          <w:szCs w:val="28"/>
        </w:rPr>
        <w:t>основ</w:t>
      </w:r>
      <w:r w:rsidR="003A07F0">
        <w:rPr>
          <w:rFonts w:ascii="Times New Roman" w:hAnsi="Times New Roman" w:cs="Times New Roman"/>
          <w:sz w:val="28"/>
          <w:szCs w:val="28"/>
        </w:rPr>
        <w:t>ы</w:t>
      </w:r>
      <w:r w:rsidRPr="00E67EBE">
        <w:rPr>
          <w:rFonts w:ascii="Times New Roman" w:hAnsi="Times New Roman" w:cs="Times New Roman"/>
          <w:sz w:val="28"/>
          <w:szCs w:val="28"/>
        </w:rPr>
        <w:t xml:space="preserve"> графических систем 3D-движков</w:t>
      </w:r>
      <w:r w:rsidR="003A07F0" w:rsidRPr="003A07F0">
        <w:rPr>
          <w:rFonts w:ascii="Times New Roman" w:hAnsi="Times New Roman" w:cs="Times New Roman"/>
          <w:sz w:val="28"/>
          <w:szCs w:val="28"/>
        </w:rPr>
        <w:t>;</w:t>
      </w:r>
    </w:p>
    <w:p w14:paraId="04F1CDCF" w14:textId="64BDF65B" w:rsidR="003A07F0" w:rsidRDefault="003A07F0" w:rsidP="00B01F5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основы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3A07F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A0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A0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game</w:t>
      </w:r>
      <w:r w:rsidRPr="003A07F0">
        <w:rPr>
          <w:rFonts w:ascii="Times New Roman" w:hAnsi="Times New Roman" w:cs="Times New Roman"/>
          <w:sz w:val="28"/>
          <w:szCs w:val="28"/>
        </w:rPr>
        <w:t>;</w:t>
      </w:r>
    </w:p>
    <w:p w14:paraId="04559413" w14:textId="64FCCCB8" w:rsidR="003A07F0" w:rsidRDefault="003A07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46AC46" w14:textId="090E0919" w:rsidR="003A07F0" w:rsidRPr="004B0571" w:rsidRDefault="00FB1163" w:rsidP="004B0571">
      <w:pPr>
        <w:pStyle w:val="1"/>
        <w:jc w:val="center"/>
        <w:rPr>
          <w:b w:val="0"/>
          <w:bCs w:val="0"/>
          <w:sz w:val="28"/>
          <w:szCs w:val="28"/>
        </w:rPr>
      </w:pPr>
      <w:bookmarkStart w:id="1" w:name="_Toc70372925"/>
      <w:r w:rsidRPr="004B0571">
        <w:rPr>
          <w:b w:val="0"/>
          <w:bCs w:val="0"/>
          <w:sz w:val="28"/>
          <w:szCs w:val="28"/>
        </w:rPr>
        <w:lastRenderedPageBreak/>
        <w:t>1.ИЗУЧЕНИЕ ОСНОВ ГРАФИЧЕСКИХ СИСТЕМ 3</w:t>
      </w:r>
      <w:r w:rsidRPr="004B0571">
        <w:rPr>
          <w:b w:val="0"/>
          <w:bCs w:val="0"/>
          <w:sz w:val="28"/>
          <w:szCs w:val="28"/>
          <w:lang w:val="en-US"/>
        </w:rPr>
        <w:t>D</w:t>
      </w:r>
      <w:r w:rsidRPr="004B0571">
        <w:rPr>
          <w:b w:val="0"/>
          <w:bCs w:val="0"/>
          <w:sz w:val="28"/>
          <w:szCs w:val="28"/>
        </w:rPr>
        <w:t>-ДВИЖКОВ</w:t>
      </w:r>
      <w:bookmarkEnd w:id="1"/>
    </w:p>
    <w:p w14:paraId="7A7FB0A9" w14:textId="53D36CF0" w:rsidR="00FB1163" w:rsidRPr="004B0571" w:rsidRDefault="00FB1163" w:rsidP="004B0571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70372926"/>
      <w:r w:rsidRPr="004B0571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3604CE" w:rsidRPr="004B0571">
        <w:rPr>
          <w:rFonts w:ascii="Times New Roman" w:hAnsi="Times New Roman" w:cs="Times New Roman"/>
          <w:color w:val="auto"/>
          <w:sz w:val="28"/>
          <w:szCs w:val="28"/>
        </w:rPr>
        <w:t>1. Точки</w:t>
      </w:r>
      <w:r w:rsidRPr="004B0571">
        <w:rPr>
          <w:rFonts w:ascii="Times New Roman" w:hAnsi="Times New Roman" w:cs="Times New Roman"/>
          <w:color w:val="auto"/>
          <w:sz w:val="28"/>
          <w:szCs w:val="28"/>
        </w:rPr>
        <w:t xml:space="preserve">, векторы и </w:t>
      </w:r>
      <w:r w:rsidR="003604CE" w:rsidRPr="004B0571">
        <w:rPr>
          <w:rFonts w:ascii="Times New Roman" w:hAnsi="Times New Roman" w:cs="Times New Roman"/>
          <w:color w:val="auto"/>
          <w:sz w:val="28"/>
          <w:szCs w:val="28"/>
        </w:rPr>
        <w:t>базовый принцип трехмерного пространства</w:t>
      </w:r>
      <w:bookmarkEnd w:id="2"/>
    </w:p>
    <w:p w14:paraId="71070E5F" w14:textId="77777777" w:rsidR="00721CE9" w:rsidRDefault="00721CE9" w:rsidP="00721C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5D36E9A" w14:textId="77777777" w:rsidR="00544066" w:rsidRDefault="003604CE" w:rsidP="005440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4CE">
        <w:rPr>
          <w:rFonts w:ascii="Times New Roman" w:hAnsi="Times New Roman" w:cs="Times New Roman"/>
          <w:sz w:val="28"/>
          <w:szCs w:val="28"/>
        </w:rPr>
        <w:t>Для трёхмерной графики требуется концепция трёхмерного пространства. Наиболее часто из всех видов пространств используется декартово пространство, которое позволяет нам применять декартовы координаты (стандартная запись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604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604CE">
        <w:rPr>
          <w:rFonts w:ascii="Times New Roman" w:hAnsi="Times New Roman" w:cs="Times New Roman"/>
          <w:sz w:val="28"/>
          <w:szCs w:val="28"/>
        </w:rPr>
        <w:t xml:space="preserve"> и двухмерные график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7E1677E" w14:textId="496293F8" w:rsidR="003604CE" w:rsidRPr="0007000E" w:rsidRDefault="0007000E" w:rsidP="00544066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000E">
        <w:rPr>
          <w:rStyle w:val="normaltextrun"/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0D8682E7" wp14:editId="0DD1065E">
            <wp:simplePos x="0" y="0"/>
            <wp:positionH relativeFrom="margin">
              <wp:align>center</wp:align>
            </wp:positionH>
            <wp:positionV relativeFrom="paragraph">
              <wp:posOffset>2468880</wp:posOffset>
            </wp:positionV>
            <wp:extent cx="3438525" cy="320040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72987" w:rsidRPr="00A72987">
        <w:rPr>
          <w:rFonts w:ascii="Times New Roman" w:hAnsi="Times New Roman" w:cs="Times New Roman"/>
          <w:sz w:val="28"/>
          <w:szCs w:val="28"/>
        </w:rPr>
        <w:t xml:space="preserve">Трёхмерное декартово пространство даёт нам оси x, y и z (описывающие положение по горизонтали, вертикали и в глубину). Координаты любой точки в этом пространстве обозначаются как несколько чисел (в нашем случае три числа, потому что у нас три оси). На двухмерной плоскости запись обозначается как </w:t>
      </w:r>
      <w:r w:rsidR="00A72987">
        <w:rPr>
          <w:rFonts w:ascii="Times New Roman" w:hAnsi="Times New Roman" w:cs="Times New Roman"/>
          <w:sz w:val="28"/>
          <w:szCs w:val="28"/>
        </w:rPr>
        <w:t>(</w:t>
      </w:r>
      <w:r w:rsidR="00A7298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72987" w:rsidRPr="00A72987">
        <w:rPr>
          <w:rFonts w:ascii="Times New Roman" w:hAnsi="Times New Roman" w:cs="Times New Roman"/>
          <w:sz w:val="28"/>
          <w:szCs w:val="28"/>
        </w:rPr>
        <w:t xml:space="preserve">, </w:t>
      </w:r>
      <w:r w:rsidR="00A7298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A72987">
        <w:rPr>
          <w:rFonts w:ascii="Times New Roman" w:hAnsi="Times New Roman" w:cs="Times New Roman"/>
          <w:sz w:val="28"/>
          <w:szCs w:val="28"/>
        </w:rPr>
        <w:t>)</w:t>
      </w:r>
      <w:r w:rsidR="00A72987" w:rsidRPr="00A72987">
        <w:rPr>
          <w:rFonts w:ascii="Times New Roman" w:hAnsi="Times New Roman" w:cs="Times New Roman"/>
          <w:sz w:val="28"/>
          <w:szCs w:val="28"/>
        </w:rPr>
        <w:t>, а в трёхмерном пространстве — как (</w:t>
      </w:r>
      <w:r w:rsidR="00A7298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72987" w:rsidRPr="00A72987">
        <w:rPr>
          <w:rFonts w:ascii="Times New Roman" w:hAnsi="Times New Roman" w:cs="Times New Roman"/>
          <w:sz w:val="28"/>
          <w:szCs w:val="28"/>
        </w:rPr>
        <w:t xml:space="preserve">, </w:t>
      </w:r>
      <w:r w:rsidR="00A7298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A72987" w:rsidRPr="00A72987">
        <w:rPr>
          <w:rFonts w:ascii="Times New Roman" w:hAnsi="Times New Roman" w:cs="Times New Roman"/>
          <w:sz w:val="28"/>
          <w:szCs w:val="28"/>
        </w:rPr>
        <w:t xml:space="preserve">, </w:t>
      </w:r>
      <w:r w:rsidR="00A72987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A72987" w:rsidRPr="00A72987">
        <w:rPr>
          <w:rFonts w:ascii="Times New Roman" w:hAnsi="Times New Roman" w:cs="Times New Roman"/>
          <w:sz w:val="28"/>
          <w:szCs w:val="28"/>
        </w:rPr>
        <w:t>). Эта запись (кортеж) показывает положение точки относительно исходной точки пространства (которая обычно обозначается как (0, 0, 0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00E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шний вид </w:t>
      </w:r>
      <w:r w:rsidRPr="0007000E">
        <w:rPr>
          <w:rFonts w:ascii="Times New Roman" w:hAnsi="Times New Roman" w:cs="Times New Roman"/>
          <w:sz w:val="28"/>
          <w:szCs w:val="28"/>
        </w:rPr>
        <w:t>трёхмер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7000E">
        <w:rPr>
          <w:rFonts w:ascii="Times New Roman" w:hAnsi="Times New Roman" w:cs="Times New Roman"/>
          <w:sz w:val="28"/>
          <w:szCs w:val="28"/>
        </w:rPr>
        <w:t xml:space="preserve"> декор</w:t>
      </w:r>
      <w:r>
        <w:rPr>
          <w:rFonts w:ascii="Times New Roman" w:hAnsi="Times New Roman" w:cs="Times New Roman"/>
          <w:sz w:val="28"/>
          <w:szCs w:val="28"/>
        </w:rPr>
        <w:t>атора</w:t>
      </w:r>
      <w:r w:rsidRPr="0007000E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смотрите на рис. 1.1.</w:t>
      </w:r>
    </w:p>
    <w:p w14:paraId="356C9E0E" w14:textId="77777777" w:rsidR="0007000E" w:rsidRDefault="0007000E" w:rsidP="000700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87D245" w14:textId="34D39E4C" w:rsidR="0007000E" w:rsidRPr="0007000E" w:rsidRDefault="0007000E" w:rsidP="0007000E">
      <w:pPr>
        <w:jc w:val="center"/>
        <w:rPr>
          <w:rFonts w:ascii="Times New Roman" w:hAnsi="Times New Roman" w:cs="Times New Roman"/>
          <w:sz w:val="28"/>
          <w:szCs w:val="28"/>
        </w:rPr>
      </w:pPr>
      <w:r w:rsidRPr="0007000E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00E">
        <w:rPr>
          <w:rFonts w:ascii="Times New Roman" w:hAnsi="Times New Roman" w:cs="Times New Roman"/>
          <w:sz w:val="28"/>
          <w:szCs w:val="28"/>
        </w:rPr>
        <w:t>1.1</w:t>
      </w:r>
    </w:p>
    <w:p w14:paraId="66A3FAAF" w14:textId="4B05A01F" w:rsidR="0007000E" w:rsidRPr="0007000E" w:rsidRDefault="0007000E" w:rsidP="00721C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00E">
        <w:rPr>
          <w:rFonts w:ascii="Times New Roman" w:hAnsi="Times New Roman" w:cs="Times New Roman"/>
          <w:sz w:val="28"/>
          <w:szCs w:val="28"/>
        </w:rPr>
        <w:t xml:space="preserve">Каждый из элементов кортежа является </w:t>
      </w:r>
      <w:r w:rsidRPr="0007000E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скалярным</w:t>
      </w:r>
      <w:r w:rsidRPr="0007000E">
        <w:rPr>
          <w:rFonts w:ascii="Times New Roman" w:hAnsi="Times New Roman" w:cs="Times New Roman"/>
          <w:sz w:val="28"/>
          <w:szCs w:val="28"/>
        </w:rPr>
        <w:t xml:space="preserve"> числом, определяющим положение вдоль </w:t>
      </w:r>
      <w:r w:rsidRPr="0007000E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базисного вектора</w:t>
      </w:r>
      <w:r w:rsidRPr="0007000E">
        <w:rPr>
          <w:rFonts w:ascii="Times New Roman" w:hAnsi="Times New Roman" w:cs="Times New Roman"/>
          <w:sz w:val="28"/>
          <w:szCs w:val="28"/>
        </w:rPr>
        <w:t xml:space="preserve">. Каждый базисный вектор </w:t>
      </w:r>
      <w:r w:rsidRPr="0007000E">
        <w:rPr>
          <w:rFonts w:ascii="Times New Roman" w:hAnsi="Times New Roman" w:cs="Times New Roman"/>
          <w:sz w:val="28"/>
          <w:szCs w:val="28"/>
        </w:rPr>
        <w:lastRenderedPageBreak/>
        <w:t>должен иметь единичную длину (его длина равна 1), то есть такие кортежи, как</w:t>
      </w:r>
      <w:r>
        <w:rPr>
          <w:rFonts w:ascii="Times New Roman" w:hAnsi="Times New Roman" w:cs="Times New Roman"/>
          <w:sz w:val="28"/>
          <w:szCs w:val="28"/>
        </w:rPr>
        <w:t xml:space="preserve"> (1, 1, 1)</w:t>
      </w:r>
      <w:r w:rsidRPr="0007000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(2, 2, 2) </w:t>
      </w:r>
      <w:r w:rsidRPr="0007000E">
        <w:rPr>
          <w:rFonts w:ascii="Times New Roman" w:hAnsi="Times New Roman" w:cs="Times New Roman"/>
          <w:sz w:val="28"/>
          <w:szCs w:val="28"/>
        </w:rPr>
        <w:t>не могут быть базисными векторами, потому что они слишком длинные.</w:t>
      </w:r>
    </w:p>
    <w:p w14:paraId="189893ED" w14:textId="31DC9789" w:rsidR="0007000E" w:rsidRDefault="0007000E" w:rsidP="00721C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00E">
        <w:rPr>
          <w:rFonts w:ascii="Times New Roman" w:hAnsi="Times New Roman" w:cs="Times New Roman"/>
          <w:sz w:val="28"/>
          <w:szCs w:val="28"/>
        </w:rPr>
        <w:t>Мы определим три базисных вектора в нашем пространстве:</w:t>
      </w:r>
    </w:p>
    <w:p w14:paraId="34EF89A5" w14:textId="77777777" w:rsidR="0007000E" w:rsidRPr="00721CE9" w:rsidRDefault="0007000E" w:rsidP="0007000E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 0, 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48E0A478" w14:textId="77777777" w:rsidR="0007000E" w:rsidRPr="00721CE9" w:rsidRDefault="0007000E" w:rsidP="0007000E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 1, 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638FC05D" w14:textId="76FE750B" w:rsidR="00721CE9" w:rsidRPr="00721CE9" w:rsidRDefault="0007000E" w:rsidP="00721CE9">
      <w:pPr>
        <w:jc w:val="right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>z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 0, 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                                                       </m:t>
        </m:r>
      </m:oMath>
      <w:r w:rsidR="00721CE9" w:rsidRPr="00721CE9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(</w:t>
      </w:r>
      <w:r w:rsidR="00721CE9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1.1</w:t>
      </w:r>
      <w:r w:rsidR="00721CE9" w:rsidRPr="00721CE9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)</w:t>
      </w:r>
    </w:p>
    <w:p w14:paraId="73F74EB3" w14:textId="204FD00D" w:rsidR="0007000E" w:rsidRPr="004B0571" w:rsidRDefault="00721CE9" w:rsidP="004B0571">
      <w:pPr>
        <w:pStyle w:val="2"/>
        <w:ind w:firstLine="709"/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</w:pPr>
      <w:bookmarkStart w:id="3" w:name="_Toc70372927"/>
      <w:r w:rsidRPr="004B0571"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  <w:t xml:space="preserve">1.2. </w:t>
      </w:r>
      <w:proofErr w:type="spellStart"/>
      <w:r w:rsidRPr="004B0571"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  <w:t>Система</w:t>
      </w:r>
      <w:proofErr w:type="spellEnd"/>
      <w:r w:rsidRPr="004B0571"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4B0571"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  <w:t>координат</w:t>
      </w:r>
      <w:bookmarkEnd w:id="3"/>
      <w:proofErr w:type="spellEnd"/>
    </w:p>
    <w:p w14:paraId="1945B375" w14:textId="30ED4077" w:rsidR="0007000E" w:rsidRDefault="0007000E" w:rsidP="0007000E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8CEE27C" w14:textId="49C64523" w:rsidR="00721CE9" w:rsidRDefault="00721CE9" w:rsidP="00721C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E9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Точку начала координат</w:t>
      </w:r>
      <w:r w:rsidRPr="00721CE9">
        <w:rPr>
          <w:rFonts w:ascii="Times New Roman" w:hAnsi="Times New Roman" w:cs="Times New Roman"/>
          <w:sz w:val="28"/>
          <w:szCs w:val="28"/>
        </w:rPr>
        <w:t xml:space="preserve"> системы координат можно обозначить точкой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21CE9">
        <w:rPr>
          <w:rFonts w:ascii="Times New Roman" w:hAnsi="Times New Roman" w:cs="Times New Roman"/>
          <w:sz w:val="28"/>
          <w:szCs w:val="28"/>
        </w:rPr>
        <w:t xml:space="preserve">, которая описывается кортежем из трёх элементов (0,0,0). Это значит, что математическое представление системы координат можно изобразить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Pr="00721CE9">
        <w:rPr>
          <w:rFonts w:ascii="Times New Roman" w:hAnsi="Times New Roman" w:cs="Times New Roman"/>
          <w:sz w:val="28"/>
          <w:szCs w:val="28"/>
        </w:rPr>
        <w:t>:</w:t>
      </w:r>
    </w:p>
    <w:p w14:paraId="56573564" w14:textId="301FD5DD" w:rsidR="00721CE9" w:rsidRPr="002A19D8" w:rsidRDefault="002A19D8" w:rsidP="002A19D8">
      <w:pPr>
        <w:spacing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O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</m:oMath>
      <w:r w:rsidRPr="002A19D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(1.2)</w:t>
      </w:r>
    </w:p>
    <w:p w14:paraId="505C3E73" w14:textId="60A21CD0" w:rsidR="002A19D8" w:rsidRDefault="002A19D8" w:rsidP="002A19D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A19D8">
        <w:rPr>
          <w:rFonts w:ascii="Times New Roman" w:eastAsiaTheme="minorEastAsia" w:hAnsi="Times New Roman" w:cs="Times New Roman"/>
          <w:sz w:val="28"/>
          <w:szCs w:val="28"/>
        </w:rPr>
        <w:t>Этой записью мы можем сказать, что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2A19D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2A19D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2A19D8">
        <w:rPr>
          <w:rFonts w:ascii="Times New Roman" w:eastAsiaTheme="minorEastAsia" w:hAnsi="Times New Roman" w:cs="Times New Roman"/>
          <w:sz w:val="28"/>
          <w:szCs w:val="28"/>
        </w:rPr>
        <w:t xml:space="preserve">) представляют собой положение точки относительно начала координат. Такое определение означает, что любую точку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2A19D8">
        <w:rPr>
          <w:rFonts w:ascii="Times New Roman" w:eastAsiaTheme="minorEastAsia" w:hAnsi="Times New Roman" w:cs="Times New Roman"/>
          <w:sz w:val="28"/>
          <w:szCs w:val="28"/>
        </w:rPr>
        <w:t>,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2A19D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2A19D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2A19D8">
        <w:rPr>
          <w:rFonts w:ascii="Times New Roman" w:eastAsiaTheme="minorEastAsia" w:hAnsi="Times New Roman" w:cs="Times New Roman"/>
          <w:sz w:val="28"/>
          <w:szCs w:val="28"/>
        </w:rPr>
        <w:t>) можно представить как:</w:t>
      </w:r>
    </w:p>
    <w:p w14:paraId="46384FAC" w14:textId="1C330B70" w:rsidR="002A19D8" w:rsidRPr="002A19D8" w:rsidRDefault="002A19D8" w:rsidP="002A19D8">
      <w:pPr>
        <w:spacing w:line="360" w:lineRule="auto"/>
        <w:ind w:firstLine="709"/>
        <w:jc w:val="right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P=O+aX+bY+cZ</m:t>
        </m:r>
      </m:oMath>
      <w:r w:rsidRPr="002A19D8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</w:t>
      </w:r>
      <w:r w:rsidRPr="002A19D8">
        <w:rPr>
          <w:rFonts w:ascii="Times New Roman" w:eastAsiaTheme="minorEastAsia" w:hAnsi="Times New Roman" w:cs="Times New Roman"/>
          <w:iCs/>
          <w:sz w:val="28"/>
          <w:szCs w:val="28"/>
        </w:rPr>
        <w:t>(1.3)</w:t>
      </w:r>
    </w:p>
    <w:p w14:paraId="6D4A8FB1" w14:textId="2A26EF62" w:rsidR="002A19D8" w:rsidRDefault="002A19D8" w:rsidP="002A19D8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Pr="002A19D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 w:rsidRPr="002A19D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</w:t>
      </w:r>
      <w:r w:rsidRPr="002A19D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Pr="002A19D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это скаляры</w:t>
      </w:r>
      <w:r w:rsidRPr="002A19D8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7C04B2BA" w14:textId="7351F2DF" w:rsidR="002A19D8" w:rsidRDefault="002A19D8" w:rsidP="002A19D8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A19D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</w:t>
      </w:r>
      <w:r w:rsidRPr="002A19D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Y</w:t>
      </w:r>
      <w:r w:rsidRPr="002A19D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Z</w:t>
      </w:r>
      <w:r w:rsidRPr="002A19D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то </w:t>
      </w:r>
      <w:r w:rsidRPr="002A19D8">
        <w:rPr>
          <w:rFonts w:ascii="Times New Roman" w:eastAsiaTheme="minorEastAsia" w:hAnsi="Times New Roman" w:cs="Times New Roman"/>
          <w:iCs/>
          <w:sz w:val="28"/>
          <w:szCs w:val="28"/>
        </w:rPr>
        <w:t>базисные векторы;</w:t>
      </w:r>
    </w:p>
    <w:p w14:paraId="6659E392" w14:textId="77777777" w:rsidR="004B0571" w:rsidRPr="004B0571" w:rsidRDefault="004B0571" w:rsidP="002A19D8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 3, 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 0, 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 3, 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 0, 4</m:t>
              </m:r>
            </m:e>
          </m:d>
        </m:oMath>
      </m:oMathPara>
    </w:p>
    <w:p w14:paraId="1E87D2A7" w14:textId="77777777" w:rsidR="004B0571" w:rsidRPr="004B0571" w:rsidRDefault="004B0571" w:rsidP="002A19D8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 0, 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 0, 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 3, 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 0, 4</m:t>
              </m:r>
            </m:e>
          </m:d>
        </m:oMath>
      </m:oMathPara>
    </w:p>
    <w:p w14:paraId="7F8B8A29" w14:textId="77777777" w:rsidR="004B0571" w:rsidRPr="004B0571" w:rsidRDefault="004B0571" w:rsidP="002A19D8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 0, 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 0, 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3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 1, 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 0, 1</m:t>
              </m:r>
            </m:e>
          </m:d>
        </m:oMath>
      </m:oMathPara>
    </w:p>
    <w:p w14:paraId="13941A55" w14:textId="4A2BA63B" w:rsidR="004B0571" w:rsidRPr="009D63D4" w:rsidRDefault="004B0571" w:rsidP="004B0571">
      <w:pPr>
        <w:spacing w:line="360" w:lineRule="auto"/>
        <w:jc w:val="right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=O+2X+3Y+4Z </m:t>
        </m:r>
      </m:oMath>
      <w:r w:rsidRPr="009D63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                      </w:t>
      </w:r>
      <w:r w:rsidR="009D63D4" w:rsidRPr="009D63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9D63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1.4)</w:t>
      </w:r>
    </w:p>
    <w:p w14:paraId="0794FE74" w14:textId="7D46B34E" w:rsidR="009D63D4" w:rsidRDefault="009D63D4" w:rsidP="009D63D4">
      <w:pPr>
        <w:pStyle w:val="2"/>
        <w:ind w:firstLine="709"/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</w:pPr>
      <w:bookmarkStart w:id="4" w:name="_Toc70372928"/>
      <w:r w:rsidRPr="009D63D4">
        <w:rPr>
          <w:rFonts w:ascii="Times New Roman" w:eastAsiaTheme="minorEastAsia" w:hAnsi="Times New Roman" w:cs="Times New Roman"/>
          <w:iCs/>
          <w:color w:val="auto"/>
          <w:sz w:val="28"/>
          <w:szCs w:val="28"/>
          <w:lang w:val="en-US"/>
        </w:rPr>
        <w:t xml:space="preserve">1.3. </w:t>
      </w:r>
      <w:r w:rsidRPr="009D63D4"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  <w:t>Взаимная перпендикулярность</w:t>
      </w:r>
      <w:bookmarkEnd w:id="4"/>
    </w:p>
    <w:p w14:paraId="1C59A841" w14:textId="36989543" w:rsidR="009D63D4" w:rsidRPr="009D63D4" w:rsidRDefault="009D63D4" w:rsidP="009D63D4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6A30867" w14:textId="75DA5DA9" w:rsidR="009D63D4" w:rsidRDefault="009D63D4" w:rsidP="009D63D4">
      <w:pPr>
        <w:spacing w:line="360" w:lineRule="auto"/>
        <w:ind w:firstLine="709"/>
        <w:jc w:val="both"/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63D4">
        <w:rPr>
          <w:rFonts w:ascii="Times New Roman" w:hAnsi="Times New Roman" w:cs="Times New Roman"/>
          <w:sz w:val="28"/>
          <w:szCs w:val="28"/>
        </w:rPr>
        <w:t>Система координат, которую использ</w:t>
      </w:r>
      <w:r>
        <w:rPr>
          <w:rFonts w:ascii="Times New Roman" w:hAnsi="Times New Roman" w:cs="Times New Roman"/>
          <w:sz w:val="28"/>
          <w:szCs w:val="28"/>
        </w:rPr>
        <w:t>уем</w:t>
      </w:r>
      <w:r w:rsidRPr="009D63D4">
        <w:rPr>
          <w:rFonts w:ascii="Times New Roman" w:hAnsi="Times New Roman" w:cs="Times New Roman"/>
          <w:sz w:val="28"/>
          <w:szCs w:val="28"/>
        </w:rPr>
        <w:t xml:space="preserve">, обладает очень ценным свойством: взаимной перпендикулярностью. Это значит, что в пересечении </w:t>
      </w:r>
      <w:r w:rsidRPr="009D63D4">
        <w:rPr>
          <w:rFonts w:ascii="Times New Roman" w:hAnsi="Times New Roman" w:cs="Times New Roman"/>
          <w:sz w:val="28"/>
          <w:szCs w:val="28"/>
        </w:rPr>
        <w:lastRenderedPageBreak/>
        <w:t>каждой из осей на своей соответствующей плоскости угол между ними равен 90 градус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00E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шний вид </w:t>
      </w:r>
      <w:r>
        <w:rPr>
          <w:rFonts w:ascii="Times New Roman" w:hAnsi="Times New Roman" w:cs="Times New Roman"/>
          <w:sz w:val="28"/>
          <w:szCs w:val="28"/>
        </w:rPr>
        <w:t xml:space="preserve">системы координат </w:t>
      </w:r>
      <w:r w:rsidRPr="009D63D4">
        <w:rPr>
          <w:rFonts w:ascii="Times New Roman" w:hAnsi="Times New Roman" w:cs="Times New Roman"/>
          <w:sz w:val="28"/>
          <w:szCs w:val="28"/>
        </w:rPr>
        <w:t>взаим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63D4">
        <w:rPr>
          <w:rFonts w:ascii="Times New Roman" w:hAnsi="Times New Roman" w:cs="Times New Roman"/>
          <w:sz w:val="28"/>
          <w:szCs w:val="28"/>
        </w:rPr>
        <w:t>перпендикуляр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00E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смотрите на рис. 1.</w:t>
      </w:r>
      <w:r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07000E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54810FB" w14:textId="7E265E71" w:rsidR="009D63D4" w:rsidRDefault="009D63D4" w:rsidP="009D63D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77F2D069" wp14:editId="28318340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3209925" cy="3209925"/>
            <wp:effectExtent l="0" t="0" r="9525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. 1.2</w:t>
      </w:r>
    </w:p>
    <w:p w14:paraId="21021D33" w14:textId="4A8ADC80" w:rsidR="009D63D4" w:rsidRDefault="009D63D4" w:rsidP="009D63D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63D4">
        <w:rPr>
          <w:rFonts w:ascii="Times New Roman" w:hAnsi="Times New Roman" w:cs="Times New Roman"/>
          <w:sz w:val="28"/>
          <w:szCs w:val="28"/>
        </w:rPr>
        <w:t>Векторное произведение можно определить следующим уравнением (при условии, что у нас есть два кортежа из трёх элементов):</w:t>
      </w:r>
    </w:p>
    <w:p w14:paraId="4C39F0BE" w14:textId="54CFAFF3" w:rsidR="009D63D4" w:rsidRDefault="005918C3" w:rsidP="005918C3">
      <w:pPr>
        <w:spacing w:line="360" w:lineRule="auto"/>
        <w:ind w:firstLine="709"/>
        <w:jc w:val="right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d, e, f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bf-ce, cd-af, ae-bd</m:t>
            </m:r>
          </m:e>
        </m:d>
      </m:oMath>
      <w:r w:rsidRPr="005918C3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</w:t>
      </w:r>
      <w:r w:rsidRPr="005918C3">
        <w:rPr>
          <w:rFonts w:ascii="Times New Roman" w:eastAsiaTheme="minorEastAsia" w:hAnsi="Times New Roman" w:cs="Times New Roman"/>
          <w:iCs/>
          <w:sz w:val="28"/>
          <w:szCs w:val="28"/>
        </w:rPr>
        <w:t>(1.5)</w:t>
      </w:r>
    </w:p>
    <w:p w14:paraId="3E9DDCD0" w14:textId="79E51322" w:rsidR="005918C3" w:rsidRDefault="005918C3" w:rsidP="005918C3">
      <w:pPr>
        <w:pStyle w:val="2"/>
        <w:ind w:firstLine="709"/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</w:pPr>
      <w:bookmarkStart w:id="5" w:name="_Toc70372929"/>
      <w:r w:rsidRPr="005918C3">
        <w:rPr>
          <w:rFonts w:ascii="Times New Roman" w:eastAsiaTheme="minorEastAsia" w:hAnsi="Times New Roman" w:cs="Times New Roman"/>
          <w:iCs/>
          <w:color w:val="auto"/>
          <w:sz w:val="28"/>
          <w:szCs w:val="28"/>
          <w:lang w:val="en-US"/>
        </w:rPr>
        <w:t xml:space="preserve">1.4. </w:t>
      </w:r>
      <w:r w:rsidRPr="005918C3"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  <w:t>Точки и векторы</w:t>
      </w:r>
      <w:bookmarkEnd w:id="5"/>
    </w:p>
    <w:p w14:paraId="641BF031" w14:textId="6ED5EE61" w:rsidR="005918C3" w:rsidRDefault="005918C3" w:rsidP="005918C3">
      <w:pPr>
        <w:ind w:firstLine="709"/>
        <w:rPr>
          <w:sz w:val="28"/>
          <w:szCs w:val="28"/>
        </w:rPr>
      </w:pPr>
    </w:p>
    <w:p w14:paraId="1929AF54" w14:textId="7B832A22" w:rsidR="005918C3" w:rsidRPr="00544066" w:rsidRDefault="005918C3" w:rsidP="005440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66">
        <w:rPr>
          <w:rFonts w:ascii="Times New Roman" w:hAnsi="Times New Roman" w:cs="Times New Roman"/>
          <w:sz w:val="28"/>
          <w:szCs w:val="28"/>
        </w:rPr>
        <w:t>Аксиома — это логическое утверждение, считаемое достаточно очевидным для принятия без доказательств.</w:t>
      </w:r>
    </w:p>
    <w:p w14:paraId="6B735DC1" w14:textId="1DE0BE74" w:rsidR="005918C3" w:rsidRPr="00544066" w:rsidRDefault="005918C3" w:rsidP="00591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66">
        <w:rPr>
          <w:rFonts w:ascii="Times New Roman" w:hAnsi="Times New Roman" w:cs="Times New Roman"/>
          <w:sz w:val="28"/>
          <w:szCs w:val="28"/>
        </w:rPr>
        <w:t>При работе с точками и векторами мы будем использовать две основные аксиомы.</w:t>
      </w:r>
    </w:p>
    <w:p w14:paraId="320EE52B" w14:textId="77777777" w:rsidR="005918C3" w:rsidRPr="005918C3" w:rsidRDefault="005918C3" w:rsidP="00591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C3">
        <w:rPr>
          <w:rFonts w:ascii="Times New Roman" w:hAnsi="Times New Roman" w:cs="Times New Roman"/>
          <w:sz w:val="28"/>
          <w:szCs w:val="28"/>
        </w:rPr>
        <w:t xml:space="preserve">Аксиома 1: разность между двумя точками — это вектор, то есть </w:t>
      </w:r>
    </w:p>
    <w:p w14:paraId="51F71D57" w14:textId="71E2D402" w:rsidR="005918C3" w:rsidRPr="005918C3" w:rsidRDefault="005918C3" w:rsidP="005918C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 xml:space="preserve"> 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 xml:space="preserve"> –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</m:oMath>
      <w:r w:rsidRPr="005918C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</w:t>
      </w:r>
      <w:r w:rsidRPr="005918C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(1.6)</w:t>
      </w:r>
    </w:p>
    <w:p w14:paraId="1681D3DE" w14:textId="5662D561" w:rsidR="005918C3" w:rsidRPr="005918C3" w:rsidRDefault="005918C3" w:rsidP="00591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C3">
        <w:rPr>
          <w:rFonts w:ascii="Times New Roman" w:hAnsi="Times New Roman" w:cs="Times New Roman"/>
          <w:sz w:val="28"/>
          <w:szCs w:val="28"/>
        </w:rPr>
        <w:t>Аксиома 2: сумма точки и вектора — это точка, то есть</w:t>
      </w:r>
    </w:p>
    <w:p w14:paraId="28A0CC52" w14:textId="167C75DA" w:rsidR="005918C3" w:rsidRDefault="005918C3" w:rsidP="005918C3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Q = P + V</m:t>
        </m:r>
      </m:oMath>
      <w:r w:rsidRPr="005918C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                 (1.7)</w:t>
      </w:r>
    </w:p>
    <w:p w14:paraId="3FC1DFAC" w14:textId="77777777" w:rsidR="005918C3" w:rsidRDefault="005918C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br w:type="page"/>
      </w:r>
    </w:p>
    <w:p w14:paraId="71C7BBCC" w14:textId="74219D37" w:rsidR="005918C3" w:rsidRPr="008D608C" w:rsidRDefault="008D608C" w:rsidP="008D608C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6" w:name="_Toc70372930"/>
      <w:r w:rsidRPr="008D608C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1.</w:t>
      </w:r>
      <w:r w:rsidR="00BB3102">
        <w:rPr>
          <w:rFonts w:ascii="Times New Roman" w:hAnsi="Times New Roman" w:cs="Times New Roman"/>
          <w:color w:val="auto"/>
          <w:sz w:val="28"/>
          <w:szCs w:val="28"/>
          <w:lang w:val="en-US"/>
        </w:rPr>
        <w:t>5</w:t>
      </w:r>
      <w:r w:rsidRPr="008D608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proofErr w:type="spellStart"/>
      <w:r w:rsidRPr="008D608C">
        <w:rPr>
          <w:rFonts w:ascii="Times New Roman" w:hAnsi="Times New Roman" w:cs="Times New Roman"/>
          <w:color w:val="auto"/>
          <w:sz w:val="28"/>
          <w:szCs w:val="28"/>
          <w:lang w:val="en-US"/>
        </w:rPr>
        <w:t>Основы</w:t>
      </w:r>
      <w:proofErr w:type="spellEnd"/>
      <w:r w:rsidRPr="008D608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D608C">
        <w:rPr>
          <w:rFonts w:ascii="Times New Roman" w:hAnsi="Times New Roman" w:cs="Times New Roman"/>
          <w:color w:val="auto"/>
          <w:sz w:val="28"/>
          <w:szCs w:val="28"/>
          <w:lang w:val="en-US"/>
        </w:rPr>
        <w:t>линейных</w:t>
      </w:r>
      <w:proofErr w:type="spellEnd"/>
      <w:r w:rsidRPr="008D608C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D608C">
        <w:rPr>
          <w:rFonts w:ascii="Times New Roman" w:hAnsi="Times New Roman" w:cs="Times New Roman"/>
          <w:color w:val="auto"/>
          <w:sz w:val="28"/>
          <w:szCs w:val="28"/>
          <w:lang w:val="en-US"/>
        </w:rPr>
        <w:t>преобразований</w:t>
      </w:r>
      <w:bookmarkEnd w:id="6"/>
      <w:proofErr w:type="spellEnd"/>
    </w:p>
    <w:p w14:paraId="34BC9632" w14:textId="41DAC54B" w:rsidR="008D608C" w:rsidRDefault="008D608C" w:rsidP="008D608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0CFB2E1" w14:textId="588BCAF2" w:rsidR="008D608C" w:rsidRDefault="008D608C" w:rsidP="008D608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8D608C">
        <w:rPr>
          <w:rFonts w:ascii="Times New Roman" w:hAnsi="Times New Roman" w:cs="Times New Roman"/>
          <w:sz w:val="28"/>
          <w:szCs w:val="28"/>
        </w:rPr>
        <w:t>инейные преобразования имеют следующую форму:</w:t>
      </w:r>
    </w:p>
    <w:p w14:paraId="05F58FDE" w14:textId="226F40B1" w:rsidR="008D608C" w:rsidRDefault="008D608C" w:rsidP="008D608C">
      <w:pPr>
        <w:tabs>
          <w:tab w:val="center" w:pos="5032"/>
          <w:tab w:val="right" w:pos="935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 = F (A)</m:t>
        </m:r>
      </m:oMath>
      <w:r>
        <w:rPr>
          <w:rFonts w:ascii="Times New Roman" w:hAnsi="Times New Roman" w:cs="Times New Roman"/>
          <w:sz w:val="28"/>
          <w:szCs w:val="28"/>
        </w:rPr>
        <w:tab/>
        <w:t>(1.8)</w:t>
      </w:r>
    </w:p>
    <w:p w14:paraId="21117A9A" w14:textId="2BADE406" w:rsidR="00CB1B3F" w:rsidRPr="00CB1B3F" w:rsidRDefault="00CB1B3F" w:rsidP="00544066">
      <w:pPr>
        <w:tabs>
          <w:tab w:val="center" w:pos="5032"/>
          <w:tab w:val="right" w:pos="9355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CB1B3F">
        <w:rPr>
          <w:rFonts w:ascii="Times New Roman" w:hAnsi="Times New Roman" w:cs="Times New Roman"/>
          <w:sz w:val="28"/>
          <w:szCs w:val="28"/>
        </w:rPr>
        <w:t xml:space="preserve">сть функция преобра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B1B3F">
        <w:rPr>
          <w:rFonts w:ascii="Times New Roman" w:hAnsi="Times New Roman" w:cs="Times New Roman"/>
          <w:sz w:val="28"/>
          <w:szCs w:val="28"/>
        </w:rPr>
        <w:t xml:space="preserve"> (), в качестве входных данных используется вектор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B1B3F">
        <w:rPr>
          <w:rFonts w:ascii="Times New Roman" w:hAnsi="Times New Roman" w:cs="Times New Roman"/>
          <w:sz w:val="28"/>
          <w:szCs w:val="28"/>
        </w:rPr>
        <w:t xml:space="preserve">, а на выходе мы получим вектор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4966E281" w14:textId="5908B210" w:rsidR="00CB1B3F" w:rsidRDefault="00CB1B3F" w:rsidP="008D608C">
      <w:pPr>
        <w:tabs>
          <w:tab w:val="center" w:pos="5032"/>
          <w:tab w:val="right" w:pos="935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1B3F">
        <w:rPr>
          <w:rFonts w:ascii="Times New Roman" w:hAnsi="Times New Roman" w:cs="Times New Roman"/>
          <w:sz w:val="28"/>
          <w:szCs w:val="28"/>
        </w:rPr>
        <w:t xml:space="preserve">Каждую из этих частей — два вектора и функцию — можно представить в виде матрицы: вектор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B1B3F">
        <w:rPr>
          <w:rFonts w:ascii="Times New Roman" w:hAnsi="Times New Roman" w:cs="Times New Roman"/>
          <w:sz w:val="28"/>
          <w:szCs w:val="28"/>
        </w:rPr>
        <w:t xml:space="preserve"> — как матрицу 1x3, вектор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B1B3F">
        <w:rPr>
          <w:rFonts w:ascii="Times New Roman" w:hAnsi="Times New Roman" w:cs="Times New Roman"/>
          <w:sz w:val="28"/>
          <w:szCs w:val="28"/>
        </w:rPr>
        <w:t xml:space="preserve"> — как ещё одну матрицу 1x3, а линейное преобра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B1B3F">
        <w:rPr>
          <w:rFonts w:ascii="Times New Roman" w:hAnsi="Times New Roman" w:cs="Times New Roman"/>
          <w:sz w:val="28"/>
          <w:szCs w:val="28"/>
        </w:rPr>
        <w:t xml:space="preserve"> () — как матрицу 3x3 (матрицу преобразований).</w:t>
      </w:r>
    </w:p>
    <w:p w14:paraId="3DA3ED2C" w14:textId="7D13DF64" w:rsidR="00CB1B3F" w:rsidRDefault="00CB1B3F" w:rsidP="005836C5">
      <w:pPr>
        <w:tabs>
          <w:tab w:val="center" w:pos="5032"/>
          <w:tab w:val="right" w:pos="9355"/>
        </w:tabs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                                 </m:t>
        </m:r>
      </m:oMath>
      <w:r w:rsidR="005836C5" w:rsidRPr="005836C5">
        <w:rPr>
          <w:rFonts w:ascii="Times New Roman" w:eastAsiaTheme="minorEastAsia" w:hAnsi="Times New Roman" w:cs="Times New Roman"/>
          <w:sz w:val="28"/>
          <w:szCs w:val="28"/>
        </w:rPr>
        <w:t>(1.9)</w:t>
      </w:r>
    </w:p>
    <w:p w14:paraId="7E6DEF31" w14:textId="77777777" w:rsidR="00BB3102" w:rsidRDefault="00BB3102" w:rsidP="00BB3102">
      <w:pPr>
        <w:tabs>
          <w:tab w:val="center" w:pos="5032"/>
          <w:tab w:val="right" w:pos="9355"/>
        </w:tabs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47507447" w14:textId="5F739023" w:rsidR="005836C5" w:rsidRDefault="005836C5" w:rsidP="005836C5">
      <w:pPr>
        <w:tabs>
          <w:tab w:val="center" w:pos="5032"/>
          <w:tab w:val="right" w:pos="9355"/>
        </w:tabs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                             </m:t>
        </m:r>
      </m:oMath>
      <w:r w:rsidRPr="005836C5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BB3102">
        <w:rPr>
          <w:rFonts w:ascii="Times New Roman" w:eastAsiaTheme="minorEastAsia" w:hAnsi="Times New Roman" w:cs="Times New Roman"/>
          <w:sz w:val="28"/>
          <w:szCs w:val="28"/>
        </w:rPr>
        <w:t>1.10</w:t>
      </w:r>
      <w:r w:rsidRPr="005836C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6F6D79C9" w14:textId="7FB380D1" w:rsidR="00BB3102" w:rsidRDefault="00BB3102" w:rsidP="00BB3102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7" w:name="_Toc70372931"/>
      <w:r w:rsidRPr="00BB310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1.6. </w:t>
      </w:r>
      <w:proofErr w:type="spellStart"/>
      <w:r w:rsidRPr="00BB3102">
        <w:rPr>
          <w:rFonts w:ascii="Times New Roman" w:hAnsi="Times New Roman" w:cs="Times New Roman"/>
          <w:color w:val="auto"/>
          <w:sz w:val="28"/>
          <w:szCs w:val="28"/>
          <w:lang w:val="en-US"/>
        </w:rPr>
        <w:t>Повороты</w:t>
      </w:r>
      <w:bookmarkEnd w:id="7"/>
      <w:proofErr w:type="spellEnd"/>
    </w:p>
    <w:p w14:paraId="2461C4F1" w14:textId="5C770B59" w:rsidR="00BB3102" w:rsidRDefault="00BB3102" w:rsidP="00BB31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DFB43C6" w14:textId="6CB5EC5E" w:rsidR="00BB3102" w:rsidRDefault="00BB3102" w:rsidP="00BB31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3102">
        <w:rPr>
          <w:rFonts w:ascii="Times New Roman" w:hAnsi="Times New Roman" w:cs="Times New Roman"/>
          <w:sz w:val="28"/>
          <w:szCs w:val="28"/>
        </w:rPr>
        <w:t xml:space="preserve">Поворот, по самому определению — это круговое движение объекта вокруг точки поворота. Точка поворота в нашем пространстве может принадлежать плоскости XY, плоскости XZ или плоскости </w:t>
      </w:r>
      <w:proofErr w:type="gramStart"/>
      <w:r w:rsidRPr="00BB3102">
        <w:rPr>
          <w:rFonts w:ascii="Times New Roman" w:hAnsi="Times New Roman" w:cs="Times New Roman"/>
          <w:sz w:val="28"/>
          <w:szCs w:val="28"/>
        </w:rPr>
        <w:t>YZ</w:t>
      </w:r>
      <w:proofErr w:type="gramEnd"/>
      <w:r w:rsidRPr="00BB3102">
        <w:rPr>
          <w:rFonts w:ascii="Times New Roman" w:hAnsi="Times New Roman" w:cs="Times New Roman"/>
          <w:sz w:val="28"/>
          <w:szCs w:val="28"/>
        </w:rPr>
        <w:t xml:space="preserve"> где каждая плоскость составлена из двух базисных векторов.</w:t>
      </w:r>
    </w:p>
    <w:p w14:paraId="71D72AA4" w14:textId="77777777" w:rsidR="00BB3102" w:rsidRPr="00BB3102" w:rsidRDefault="00BB3102" w:rsidP="00BB31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3102">
        <w:rPr>
          <w:rFonts w:ascii="Times New Roman" w:hAnsi="Times New Roman" w:cs="Times New Roman"/>
          <w:sz w:val="28"/>
          <w:szCs w:val="28"/>
        </w:rPr>
        <w:t>Три точки поворота означают, что у нас есть три отдельных матрицы вращения:</w:t>
      </w:r>
    </w:p>
    <w:p w14:paraId="1A39BFC5" w14:textId="4D52D472" w:rsidR="00BB3102" w:rsidRDefault="00BB3102" w:rsidP="00BB31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3102">
        <w:rPr>
          <w:rFonts w:ascii="Times New Roman" w:hAnsi="Times New Roman" w:cs="Times New Roman"/>
          <w:sz w:val="28"/>
          <w:szCs w:val="28"/>
        </w:rPr>
        <w:t>Матрица поворота по XY:</w:t>
      </w:r>
    </w:p>
    <w:p w14:paraId="7DACFB7E" w14:textId="0582F564" w:rsidR="00BB3102" w:rsidRDefault="00BB3102" w:rsidP="00BB3102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θ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sinθ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inθ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θ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B310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.11)</w:t>
      </w:r>
    </w:p>
    <w:p w14:paraId="0C0C9F20" w14:textId="5B414A86" w:rsidR="00BB3102" w:rsidRDefault="00BB3102" w:rsidP="00BB3102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72D4E494" w14:textId="02F78CEA" w:rsidR="00BB3102" w:rsidRDefault="00BB3102" w:rsidP="00BB31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B3102">
        <w:rPr>
          <w:rFonts w:ascii="Times New Roman" w:hAnsi="Times New Roman" w:cs="Times New Roman"/>
          <w:sz w:val="28"/>
          <w:szCs w:val="28"/>
          <w:lang w:val="en-US"/>
        </w:rPr>
        <w:lastRenderedPageBreak/>
        <w:t>Матрица</w:t>
      </w:r>
      <w:proofErr w:type="spellEnd"/>
      <w:r w:rsidRPr="00BB31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3102">
        <w:rPr>
          <w:rFonts w:ascii="Times New Roman" w:hAnsi="Times New Roman" w:cs="Times New Roman"/>
          <w:sz w:val="28"/>
          <w:szCs w:val="28"/>
          <w:lang w:val="en-US"/>
        </w:rPr>
        <w:t>поворота</w:t>
      </w:r>
      <w:proofErr w:type="spellEnd"/>
      <w:r w:rsidRPr="00BB31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3102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BB3102">
        <w:rPr>
          <w:rFonts w:ascii="Times New Roman" w:hAnsi="Times New Roman" w:cs="Times New Roman"/>
          <w:sz w:val="28"/>
          <w:szCs w:val="28"/>
          <w:lang w:val="en-US"/>
        </w:rPr>
        <w:t xml:space="preserve"> XZ:</w:t>
      </w:r>
    </w:p>
    <w:p w14:paraId="6DE59AF0" w14:textId="749B8BC4" w:rsidR="00BB3102" w:rsidRDefault="00BB3102" w:rsidP="00BB3102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θ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θ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sinθ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θ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(1.12)</w:t>
      </w:r>
    </w:p>
    <w:p w14:paraId="0E4DC36F" w14:textId="42B4D74E" w:rsidR="00BB3102" w:rsidRDefault="00BB3102" w:rsidP="00BB31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B3102">
        <w:rPr>
          <w:rFonts w:ascii="Times New Roman" w:hAnsi="Times New Roman" w:cs="Times New Roman"/>
          <w:sz w:val="28"/>
          <w:szCs w:val="28"/>
          <w:lang w:val="en-US"/>
        </w:rPr>
        <w:t>Матрица</w:t>
      </w:r>
      <w:proofErr w:type="spellEnd"/>
      <w:r w:rsidRPr="00BB31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3102">
        <w:rPr>
          <w:rFonts w:ascii="Times New Roman" w:hAnsi="Times New Roman" w:cs="Times New Roman"/>
          <w:sz w:val="28"/>
          <w:szCs w:val="28"/>
          <w:lang w:val="en-US"/>
        </w:rPr>
        <w:t>поворота</w:t>
      </w:r>
      <w:proofErr w:type="spellEnd"/>
      <w:r w:rsidRPr="00BB31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3102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BB3102">
        <w:rPr>
          <w:rFonts w:ascii="Times New Roman" w:hAnsi="Times New Roman" w:cs="Times New Roman"/>
          <w:sz w:val="28"/>
          <w:szCs w:val="28"/>
          <w:lang w:val="en-US"/>
        </w:rPr>
        <w:t xml:space="preserve"> YZ:</w:t>
      </w:r>
    </w:p>
    <w:p w14:paraId="2EB4B01E" w14:textId="55537775" w:rsidR="00BB3102" w:rsidRDefault="001C13D1" w:rsidP="00BB3102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θ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sinθ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θ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θ</m:t>
                  </m:r>
                </m:e>
              </m:mr>
            </m:m>
          </m:e>
        </m:d>
      </m:oMath>
      <w:r w:rsidR="00BB310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B310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B310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B3102">
        <w:rPr>
          <w:rFonts w:ascii="Times New Roman" w:hAnsi="Times New Roman" w:cs="Times New Roman"/>
          <w:sz w:val="28"/>
          <w:szCs w:val="28"/>
          <w:lang w:val="en-US"/>
        </w:rPr>
        <w:tab/>
        <w:t>(1.13)</w:t>
      </w:r>
    </w:p>
    <w:p w14:paraId="7E1A9732" w14:textId="269752F2" w:rsidR="001C13D1" w:rsidRDefault="001C13D1" w:rsidP="001C13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C13D1">
        <w:rPr>
          <w:rFonts w:ascii="Times New Roman" w:hAnsi="Times New Roman" w:cs="Times New Roman"/>
          <w:sz w:val="28"/>
          <w:szCs w:val="28"/>
        </w:rPr>
        <w:t>ля поворота точки AA вокруг плоскости XY на 90 градусов (π/2 радиан — в большинстве математических библиотек есть функция преобразования градусов в радиа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55CA16" w14:textId="24B9A970" w:rsidR="001C13D1" w:rsidRDefault="001C13D1" w:rsidP="001C13D1">
      <w:pPr>
        <w:spacing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m>
          <m:mPr>
            <m:plcHide m:val="1"/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Times New Roman"/>
                <w:sz w:val="28"/>
                <w:szCs w:val="28"/>
              </w:rPr>
            </m:ctrlPr>
          </m:mPr>
          <m:m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sin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</m:mr>
          <m:mr>
            <m:e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-sin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cos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</m:mr>
          <m:mr>
            <m:e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-1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</m:mr>
          <m:mr>
            <m:e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</m:mr>
        </m:m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(1.14)</w:t>
      </w:r>
    </w:p>
    <w:p w14:paraId="01A5EB95" w14:textId="3160E510" w:rsidR="001C13D1" w:rsidRDefault="001C13D1" w:rsidP="001C13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3D1">
        <w:rPr>
          <w:rFonts w:ascii="Times New Roman" w:hAnsi="Times New Roman" w:cs="Times New Roman"/>
          <w:sz w:val="28"/>
          <w:szCs w:val="28"/>
        </w:rPr>
        <w:t>То есть если начальная точка A имела координаты (3,4,5), то выходная точка B будет иметь координаты (−4,3,5).</w:t>
      </w:r>
    </w:p>
    <w:p w14:paraId="7A6742A8" w14:textId="73F5AF88" w:rsidR="001C13D1" w:rsidRDefault="001C13D1" w:rsidP="001C13D1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70372932"/>
      <w:r w:rsidRPr="001C13D1">
        <w:rPr>
          <w:rFonts w:ascii="Times New Roman" w:hAnsi="Times New Roman" w:cs="Times New Roman"/>
          <w:color w:val="auto"/>
          <w:sz w:val="28"/>
          <w:szCs w:val="28"/>
        </w:rPr>
        <w:t>1.7. Масштабирование</w:t>
      </w:r>
      <w:bookmarkEnd w:id="8"/>
    </w:p>
    <w:p w14:paraId="335BE03B" w14:textId="66B5F998" w:rsidR="001C13D1" w:rsidRPr="001C13D1" w:rsidRDefault="001C13D1" w:rsidP="001C13D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E3524F7" w14:textId="5E3553B7" w:rsidR="001C13D1" w:rsidRDefault="001C13D1" w:rsidP="0054406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13D1">
        <w:rPr>
          <w:rFonts w:ascii="Times New Roman" w:hAnsi="Times New Roman" w:cs="Times New Roman"/>
          <w:sz w:val="28"/>
          <w:szCs w:val="28"/>
        </w:rPr>
        <w:t>Масштабирование — это преобразование, увеличивающее или уменьшающее объект в соответствии с заданным масштабом.</w:t>
      </w:r>
    </w:p>
    <w:p w14:paraId="3ED975DD" w14:textId="123C0031" w:rsidR="001C13D1" w:rsidRDefault="001C13D1" w:rsidP="0054406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13D1">
        <w:rPr>
          <w:rFonts w:ascii="Times New Roman" w:hAnsi="Times New Roman" w:cs="Times New Roman"/>
          <w:sz w:val="28"/>
          <w:szCs w:val="28"/>
        </w:rPr>
        <w:t xml:space="preserve">Преобразование масштабирования требует двух типов входных данных: входного вектора и кортежа масштабирования из трёх элементов, </w:t>
      </w:r>
      <w:r w:rsidRPr="001C13D1">
        <w:rPr>
          <w:rFonts w:ascii="Times New Roman" w:hAnsi="Times New Roman" w:cs="Times New Roman"/>
          <w:sz w:val="28"/>
          <w:szCs w:val="28"/>
        </w:rPr>
        <w:lastRenderedPageBreak/>
        <w:t>который определяет масштаб входного вектора по каждой из осей пространства.</w:t>
      </w:r>
    </w:p>
    <w:p w14:paraId="22E01E4F" w14:textId="1C74C28E" w:rsidR="001C13D1" w:rsidRDefault="001C13D1" w:rsidP="001C13D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13D1">
        <w:rPr>
          <w:rFonts w:ascii="Times New Roman" w:hAnsi="Times New Roman" w:cs="Times New Roman"/>
          <w:sz w:val="28"/>
          <w:szCs w:val="28"/>
        </w:rPr>
        <w:t xml:space="preserve">Матрица масштабного преобразования имеет следующий вид (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1C13D1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1C13D1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1C13D1">
        <w:rPr>
          <w:rFonts w:ascii="Times New Roman" w:hAnsi="Times New Roman" w:cs="Times New Roman"/>
          <w:sz w:val="28"/>
          <w:szCs w:val="28"/>
        </w:rPr>
        <w:t xml:space="preserve"> — это элементы кортежа масштабирования):</w:t>
      </w:r>
    </w:p>
    <w:p w14:paraId="46588F83" w14:textId="1C68D4F9" w:rsidR="00A821A2" w:rsidRDefault="00A821A2" w:rsidP="00A821A2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2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1.15)</w:t>
      </w:r>
    </w:p>
    <w:p w14:paraId="7CBF1591" w14:textId="5D6DFE71" w:rsidR="00A821A2" w:rsidRDefault="00A821A2" w:rsidP="00A821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821A2">
        <w:rPr>
          <w:rFonts w:ascii="Times New Roman" w:hAnsi="Times New Roman" w:cs="Times New Roman"/>
          <w:sz w:val="28"/>
          <w:szCs w:val="28"/>
        </w:rPr>
        <w:t>ходной вектор A (a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a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a2) вдвое больше по оси X (исполь</w:t>
      </w:r>
      <w:r>
        <w:rPr>
          <w:rFonts w:ascii="Times New Roman" w:hAnsi="Times New Roman" w:cs="Times New Roman"/>
          <w:sz w:val="28"/>
          <w:szCs w:val="28"/>
        </w:rPr>
        <w:t>зуя</w:t>
      </w:r>
      <w:r w:rsidRPr="00A821A2">
        <w:rPr>
          <w:rFonts w:ascii="Times New Roman" w:hAnsi="Times New Roman" w:cs="Times New Roman"/>
          <w:sz w:val="28"/>
          <w:szCs w:val="28"/>
        </w:rPr>
        <w:t xml:space="preserve"> кортеж 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(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1), вычисления должны иметь следующий вид:</w:t>
      </w:r>
    </w:p>
    <w:p w14:paraId="77BE00B4" w14:textId="63EB35AF" w:rsidR="00A821A2" w:rsidRDefault="00A821A2" w:rsidP="00A821A2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m>
          <m:mPr>
            <m:plcHide m:val="1"/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Times New Roman"/>
                <w:sz w:val="28"/>
                <w:szCs w:val="28"/>
              </w:rPr>
            </m:ctrlPr>
          </m:mPr>
          <m:m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2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</m:mr>
          <m:mr>
            <m:e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</m:mr>
          <m:mr>
            <m:e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</m:mr>
          <m:mr>
            <m:e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</m:mr>
        </m:m>
      </m:oMath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1.16)</w:t>
      </w:r>
    </w:p>
    <w:p w14:paraId="517763C6" w14:textId="684A98D5" w:rsidR="00A821A2" w:rsidRDefault="00A821A2" w:rsidP="00A821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821A2">
        <w:rPr>
          <w:rFonts w:ascii="Times New Roman" w:hAnsi="Times New Roman" w:cs="Times New Roman"/>
          <w:sz w:val="28"/>
          <w:szCs w:val="28"/>
        </w:rPr>
        <w:t>ри входном векторе A = (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0) выходной вектор BB будет равен (6,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821A2">
        <w:rPr>
          <w:rFonts w:ascii="Times New Roman" w:hAnsi="Times New Roman" w:cs="Times New Roman"/>
          <w:sz w:val="28"/>
          <w:szCs w:val="28"/>
        </w:rPr>
        <w:t>4,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821A2">
        <w:rPr>
          <w:rFonts w:ascii="Times New Roman" w:hAnsi="Times New Roman" w:cs="Times New Roman"/>
          <w:sz w:val="28"/>
          <w:szCs w:val="28"/>
        </w:rPr>
        <w:t>0).</w:t>
      </w:r>
    </w:p>
    <w:p w14:paraId="10D60B88" w14:textId="1F00411D" w:rsidR="00A821A2" w:rsidRDefault="00A821A2" w:rsidP="00A821A2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70372933"/>
      <w:r w:rsidRPr="00A821A2">
        <w:rPr>
          <w:rFonts w:ascii="Times New Roman" w:hAnsi="Times New Roman" w:cs="Times New Roman"/>
          <w:color w:val="auto"/>
          <w:sz w:val="28"/>
          <w:szCs w:val="28"/>
        </w:rPr>
        <w:t xml:space="preserve">1.8. </w:t>
      </w:r>
      <w:r w:rsidRPr="00A821A2">
        <w:rPr>
          <w:rFonts w:ascii="Times New Roman" w:hAnsi="Times New Roman" w:cs="Times New Roman"/>
          <w:color w:val="auto"/>
          <w:sz w:val="28"/>
          <w:szCs w:val="28"/>
        </w:rPr>
        <w:t>Отсечение</w:t>
      </w:r>
      <w:bookmarkEnd w:id="9"/>
    </w:p>
    <w:p w14:paraId="67CEB872" w14:textId="77777777" w:rsidR="00A821A2" w:rsidRPr="00A821A2" w:rsidRDefault="00A821A2" w:rsidP="00A821A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F58DC17" w14:textId="77625829" w:rsidR="00A821A2" w:rsidRDefault="00544066" w:rsidP="005440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44066">
        <w:rPr>
          <w:rFonts w:ascii="Times New Roman" w:hAnsi="Times New Roman" w:cs="Times New Roman"/>
          <w:sz w:val="28"/>
          <w:szCs w:val="28"/>
        </w:rPr>
        <w:t xml:space="preserve">тсечение — это выборка объектов из большей группы объектов. В </w:t>
      </w:r>
      <w:r>
        <w:rPr>
          <w:rFonts w:ascii="Times New Roman" w:hAnsi="Times New Roman" w:cs="Times New Roman"/>
          <w:sz w:val="28"/>
          <w:szCs w:val="28"/>
        </w:rPr>
        <w:t>трехмерном</w:t>
      </w:r>
      <w:r w:rsidRPr="00544066">
        <w:rPr>
          <w:rFonts w:ascii="Times New Roman" w:hAnsi="Times New Roman" w:cs="Times New Roman"/>
          <w:sz w:val="28"/>
          <w:szCs w:val="28"/>
        </w:rPr>
        <w:t xml:space="preserve"> движке меньшей группой будут точки, которые нужно отрисовать на экране. Большей группой объектов будет множество всех существующих точек.</w:t>
      </w:r>
    </w:p>
    <w:p w14:paraId="12DD0845" w14:textId="7795F952" w:rsidR="00544066" w:rsidRDefault="00544066" w:rsidP="005440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66">
        <w:rPr>
          <w:rFonts w:ascii="Times New Roman" w:hAnsi="Times New Roman" w:cs="Times New Roman"/>
          <w:sz w:val="28"/>
          <w:szCs w:val="28"/>
        </w:rPr>
        <w:t xml:space="preserve">Благодаря отсечению движок значительно снизит потребление памяти системы. Он будет отрисовывать только то, что </w:t>
      </w:r>
      <w:r>
        <w:rPr>
          <w:rFonts w:ascii="Times New Roman" w:hAnsi="Times New Roman" w:cs="Times New Roman"/>
          <w:sz w:val="28"/>
          <w:szCs w:val="28"/>
        </w:rPr>
        <w:t>камера</w:t>
      </w:r>
      <w:r w:rsidRPr="00544066">
        <w:rPr>
          <w:rFonts w:ascii="Times New Roman" w:hAnsi="Times New Roman" w:cs="Times New Roman"/>
          <w:sz w:val="28"/>
          <w:szCs w:val="28"/>
        </w:rPr>
        <w:t xml:space="preserve"> может увидеть, а не весь мир точек. </w:t>
      </w:r>
    </w:p>
    <w:p w14:paraId="4F8AC6EF" w14:textId="72E392D9" w:rsidR="00544066" w:rsidRDefault="00544066" w:rsidP="005440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66">
        <w:rPr>
          <w:rFonts w:ascii="Times New Roman" w:hAnsi="Times New Roman" w:cs="Times New Roman"/>
          <w:sz w:val="28"/>
          <w:szCs w:val="28"/>
        </w:rPr>
        <w:lastRenderedPageBreak/>
        <w:t xml:space="preserve">Пространство обзора будет задаваться по всем трём традиционным осям: x, y и z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44066">
        <w:rPr>
          <w:rFonts w:ascii="Times New Roman" w:hAnsi="Times New Roman" w:cs="Times New Roman"/>
          <w:sz w:val="28"/>
          <w:szCs w:val="28"/>
        </w:rPr>
        <w:t xml:space="preserve">раницы по x состоят из всего между левой и правой границами окна, границы по y — из всего между верхней и нижней границами окна, а границы по z находятся в пределах от 0 куда установлена камера до расстояния видимости </w:t>
      </w:r>
      <w:r>
        <w:rPr>
          <w:rFonts w:ascii="Times New Roman" w:hAnsi="Times New Roman" w:cs="Times New Roman"/>
          <w:sz w:val="28"/>
          <w:szCs w:val="28"/>
        </w:rPr>
        <w:t>камеры</w:t>
      </w:r>
      <w:r w:rsidRPr="00544066">
        <w:rPr>
          <w:rFonts w:ascii="Times New Roman" w:hAnsi="Times New Roman" w:cs="Times New Roman"/>
          <w:sz w:val="28"/>
          <w:szCs w:val="28"/>
        </w:rPr>
        <w:t xml:space="preserve"> мы будем использовать произвольно выбранное значение 100.</w:t>
      </w:r>
    </w:p>
    <w:p w14:paraId="1F8591E2" w14:textId="67B62913" w:rsidR="00FA3FCF" w:rsidRDefault="00544066" w:rsidP="005440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66">
        <w:rPr>
          <w:rFonts w:ascii="Times New Roman" w:hAnsi="Times New Roman" w:cs="Times New Roman"/>
          <w:sz w:val="28"/>
          <w:szCs w:val="28"/>
        </w:rPr>
        <w:t>Перед отрисовкой точки класс камеры будет проверять, находится ли точка в пространстве обзора. Если находится, то точка отрисовывается, в противном случае — не отрисовывается.</w:t>
      </w:r>
    </w:p>
    <w:p w14:paraId="5252B723" w14:textId="77777777" w:rsidR="00FA3FCF" w:rsidRDefault="00FA3F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5AC8D51" w14:textId="57D7E745" w:rsidR="00544066" w:rsidRPr="00A821A2" w:rsidRDefault="00FA3FCF" w:rsidP="00FA3FC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</w:p>
    <w:sectPr w:rsidR="00544066" w:rsidRPr="00A821A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170CE" w14:textId="77777777" w:rsidR="001E3CF4" w:rsidRDefault="001E3CF4" w:rsidP="002100D3">
      <w:pPr>
        <w:spacing w:after="0" w:line="240" w:lineRule="auto"/>
      </w:pPr>
      <w:r>
        <w:separator/>
      </w:r>
    </w:p>
  </w:endnote>
  <w:endnote w:type="continuationSeparator" w:id="0">
    <w:p w14:paraId="598F2B4E" w14:textId="77777777" w:rsidR="001E3CF4" w:rsidRDefault="001E3CF4" w:rsidP="00210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47550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F6122F6" w14:textId="5721739A" w:rsidR="001C13D1" w:rsidRPr="002100D3" w:rsidRDefault="001C13D1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100D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100D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00D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100D3">
          <w:rPr>
            <w:rFonts w:ascii="Times New Roman" w:hAnsi="Times New Roman" w:cs="Times New Roman"/>
            <w:sz w:val="28"/>
            <w:szCs w:val="28"/>
          </w:rPr>
          <w:t>2</w:t>
        </w:r>
        <w:r w:rsidRPr="002100D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A07A4" w14:textId="77777777" w:rsidR="001E3CF4" w:rsidRDefault="001E3CF4" w:rsidP="002100D3">
      <w:pPr>
        <w:spacing w:after="0" w:line="240" w:lineRule="auto"/>
      </w:pPr>
      <w:r>
        <w:separator/>
      </w:r>
    </w:p>
  </w:footnote>
  <w:footnote w:type="continuationSeparator" w:id="0">
    <w:p w14:paraId="203657FE" w14:textId="77777777" w:rsidR="001E3CF4" w:rsidRDefault="001E3CF4" w:rsidP="002100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563"/>
    <w:rsid w:val="0007000E"/>
    <w:rsid w:val="0019489D"/>
    <w:rsid w:val="001C13D1"/>
    <w:rsid w:val="001E3CF4"/>
    <w:rsid w:val="002100D3"/>
    <w:rsid w:val="002364C7"/>
    <w:rsid w:val="0028064C"/>
    <w:rsid w:val="002A19D8"/>
    <w:rsid w:val="003604CE"/>
    <w:rsid w:val="003A07F0"/>
    <w:rsid w:val="004B0571"/>
    <w:rsid w:val="00544066"/>
    <w:rsid w:val="005836C5"/>
    <w:rsid w:val="005918C3"/>
    <w:rsid w:val="00721CE9"/>
    <w:rsid w:val="008D608C"/>
    <w:rsid w:val="009D63D4"/>
    <w:rsid w:val="00A72987"/>
    <w:rsid w:val="00A821A2"/>
    <w:rsid w:val="00B01F58"/>
    <w:rsid w:val="00BB3102"/>
    <w:rsid w:val="00BD04D6"/>
    <w:rsid w:val="00CB1B3F"/>
    <w:rsid w:val="00CD0298"/>
    <w:rsid w:val="00DF6563"/>
    <w:rsid w:val="00E67EBE"/>
    <w:rsid w:val="00FA3FCF"/>
    <w:rsid w:val="00FB1163"/>
    <w:rsid w:val="00FE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44C39"/>
  <w15:chartTrackingRefBased/>
  <w15:docId w15:val="{D2E81BF9-6003-425A-8210-C2CB6796D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4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0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4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100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2100D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210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00D3"/>
  </w:style>
  <w:style w:type="paragraph" w:styleId="a6">
    <w:name w:val="footer"/>
    <w:basedOn w:val="a"/>
    <w:link w:val="a7"/>
    <w:uiPriority w:val="99"/>
    <w:unhideWhenUsed/>
    <w:rsid w:val="00210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00D3"/>
  </w:style>
  <w:style w:type="character" w:styleId="a8">
    <w:name w:val="Hyperlink"/>
    <w:basedOn w:val="a0"/>
    <w:uiPriority w:val="99"/>
    <w:unhideWhenUsed/>
    <w:rsid w:val="0028064C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67EBE"/>
    <w:pPr>
      <w:spacing w:after="100"/>
    </w:pPr>
  </w:style>
  <w:style w:type="character" w:customStyle="1" w:styleId="apple-converted-space">
    <w:name w:val="apple-converted-space"/>
    <w:basedOn w:val="a0"/>
    <w:rsid w:val="00E67EBE"/>
  </w:style>
  <w:style w:type="character" w:customStyle="1" w:styleId="normaltextrun">
    <w:name w:val="normaltextrun"/>
    <w:basedOn w:val="a0"/>
    <w:rsid w:val="0007000E"/>
  </w:style>
  <w:style w:type="character" w:styleId="a9">
    <w:name w:val="Emphasis"/>
    <w:basedOn w:val="a0"/>
    <w:uiPriority w:val="20"/>
    <w:qFormat/>
    <w:rsid w:val="0007000E"/>
    <w:rPr>
      <w:i/>
      <w:iCs/>
    </w:rPr>
  </w:style>
  <w:style w:type="character" w:styleId="aa">
    <w:name w:val="Placeholder Text"/>
    <w:basedOn w:val="a0"/>
    <w:uiPriority w:val="99"/>
    <w:semiHidden/>
    <w:rsid w:val="0007000E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4B057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3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7C212-9477-47DA-8676-533FD513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2</Pages>
  <Words>1634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</dc:creator>
  <cp:keywords/>
  <dc:description/>
  <cp:lastModifiedBy>XE</cp:lastModifiedBy>
  <cp:revision>5</cp:revision>
  <dcterms:created xsi:type="dcterms:W3CDTF">2021-04-26T14:27:00Z</dcterms:created>
  <dcterms:modified xsi:type="dcterms:W3CDTF">2021-04-26T20:52:00Z</dcterms:modified>
</cp:coreProperties>
</file>